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r w:rsidR="008930F6" w:rsidRPr="00E67C9A" w:rsidTr="00D71A5E">
        <w:tc>
          <w:tcPr>
            <w:tcW w:w="1701" w:type="dxa"/>
            <w:tcMar>
              <w:top w:w="144" w:type="nil"/>
              <w:right w:w="144" w:type="nil"/>
            </w:tcMar>
          </w:tcPr>
          <w:p w:rsidR="008930F6" w:rsidRPr="00396A20" w:rsidRDefault="008930F6" w:rsidP="006651D0">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930F6" w:rsidRDefault="008930F6" w:rsidP="008930F6">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8930F6" w:rsidRDefault="008930F6" w:rsidP="008930F6">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68F820" wp14:editId="0803D97E">
                  <wp:extent cx="266700" cy="104775"/>
                  <wp:effectExtent l="0" t="0" r="0" b="0"/>
                  <wp:docPr id="174" name="图片 1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C3332" w:rsidRDefault="00DC3332"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w:t>
            </w:r>
            <w:r>
              <w:rPr>
                <w:rStyle w:val="propertyname"/>
                <w:rFonts w:ascii="Consolas" w:hAnsi="Consolas" w:cs="Consolas" w:hint="eastAsia"/>
                <w:b/>
                <w:bCs/>
                <w:color w:val="CC0000"/>
                <w:sz w:val="18"/>
                <w:szCs w:val="18"/>
              </w:rPr>
              <w:t>result</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sidRPr="00DC3332">
              <w:rPr>
                <w:rStyle w:val="string"/>
                <w:rFonts w:ascii="Consolas" w:hAnsi="Consolas" w:cs="Consolas"/>
                <w:color w:val="007777"/>
                <w:sz w:val="18"/>
                <w:szCs w:val="18"/>
              </w:rPr>
              <w:t>fe66b03a-ad8b-443e-9d64-63bc5d508e23.jpg</w:t>
            </w:r>
            <w:r>
              <w:rPr>
                <w:rStyle w:val="string"/>
                <w:rFonts w:ascii="Consolas" w:hAnsi="Consolas" w:cs="Consolas"/>
                <w:color w:val="007777"/>
                <w:sz w:val="18"/>
                <w:szCs w:val="18"/>
              </w:rPr>
              <w:t>"</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8930F6" w:rsidRPr="009D2079" w:rsidRDefault="008930F6" w:rsidP="008930F6">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6BB5F8A" wp14:editId="2D4CDD6B">
                  <wp:extent cx="266700" cy="104775"/>
                  <wp:effectExtent l="0" t="0" r="0" b="0"/>
                  <wp:docPr id="175" name="图片 1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930F6" w:rsidRDefault="008930F6" w:rsidP="008930F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8930F6" w:rsidRDefault="008930F6" w:rsidP="008930F6">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9B0317"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9B0317" w:rsidP="007F55FA">
            <w:pPr>
              <w:rPr>
                <w:rStyle w:val="a7"/>
                <w:rFonts w:ascii="宋体" w:eastAsia="宋体" w:hAnsi="宋体"/>
              </w:rPr>
            </w:pPr>
            <w:hyperlink r:id="rId13"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1039B6" w:rsidRDefault="001039B6" w:rsidP="00F35D72">
      <w:pPr>
        <w:pStyle w:val="3"/>
        <w:numPr>
          <w:ilvl w:val="0"/>
          <w:numId w:val="10"/>
        </w:numPr>
      </w:pPr>
      <w:r>
        <w:rPr>
          <w:rFonts w:hint="eastAsia"/>
        </w:rPr>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proofErr w:type="spellStart"/>
            <w:r w:rsidRPr="00F35D72">
              <w:rPr>
                <w:rStyle w:val="a7"/>
                <w:rFonts w:ascii="宋体" w:eastAsia="宋体" w:hAnsi="宋体"/>
              </w:rPr>
              <w:t>delimg</w:t>
            </w:r>
            <w:proofErr w:type="spellEnd"/>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w:t>
            </w:r>
            <w:proofErr w:type="spellEnd"/>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lastRenderedPageBreak/>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lastRenderedPageBreak/>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Pr="006D53E8">
              <w:rPr>
                <w:rStyle w:val="a7"/>
                <w:rFonts w:ascii="宋体" w:eastAsia="宋体" w:hAnsi="宋体"/>
              </w:rPr>
              <w:t>sendcode</w:t>
            </w:r>
            <w:proofErr w:type="spellEnd"/>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lastRenderedPageBreak/>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proofErr w:type="spellStart"/>
            <w:r w:rsidR="004F0AE2" w:rsidRPr="004F0AE2">
              <w:rPr>
                <w:rStyle w:val="a7"/>
                <w:rFonts w:ascii="宋体" w:eastAsia="宋体" w:hAnsi="宋体"/>
              </w:rPr>
              <w:t>addinfo</w:t>
            </w:r>
            <w:proofErr w:type="spellEnd"/>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D4395D" w:rsidRPr="00396A20" w:rsidTr="00812B0D">
        <w:trPr>
          <w:trHeight w:val="189"/>
        </w:trPr>
        <w:tc>
          <w:tcPr>
            <w:tcW w:w="1701" w:type="dxa"/>
            <w:vMerge w:val="restart"/>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4395D" w:rsidRPr="00396A20" w:rsidRDefault="00D4395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4395D" w:rsidRPr="00396A20" w:rsidRDefault="00D4395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4395D" w:rsidRPr="00396A20" w:rsidRDefault="00D4395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D4395D"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Default="00D4395D"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Pr="00DB1688" w:rsidRDefault="00D4395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D4395D" w:rsidRPr="00DB1688" w:rsidTr="00812B0D">
        <w:trPr>
          <w:trHeight w:val="186"/>
        </w:trPr>
        <w:tc>
          <w:tcPr>
            <w:tcW w:w="1701" w:type="dxa"/>
            <w:vMerge/>
            <w:tcMar>
              <w:top w:w="144" w:type="nil"/>
              <w:right w:w="144" w:type="nil"/>
            </w:tcMar>
            <w:vAlign w:val="center"/>
          </w:tcPr>
          <w:p w:rsidR="00D4395D" w:rsidRPr="00396A20" w:rsidRDefault="00D4395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395D" w:rsidRPr="00903365" w:rsidRDefault="00D4395D" w:rsidP="00C81796">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s</w:t>
            </w:r>
            <w:proofErr w:type="spellEnd"/>
          </w:p>
        </w:tc>
        <w:tc>
          <w:tcPr>
            <w:tcW w:w="2741" w:type="dxa"/>
          </w:tcPr>
          <w:p w:rsidR="00D4395D" w:rsidRDefault="00D4395D" w:rsidP="00C8179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395D" w:rsidRDefault="00D4395D" w:rsidP="00C8179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多张用逗号连接</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6A2B8" wp14:editId="564D221E">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22B85B" wp14:editId="170764A3">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AC7212" wp14:editId="1FA0E080">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proofErr w:type="spellEnd"/>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Phon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receiveNa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lastRenderedPageBreak/>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lastRenderedPageBreak/>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15599" w:rsidRPr="00396A20" w:rsidTr="0025238A">
        <w:tc>
          <w:tcPr>
            <w:tcW w:w="1701" w:type="dxa"/>
            <w:vMerge w:val="restart"/>
            <w:tcMar>
              <w:top w:w="144" w:type="nil"/>
              <w:right w:w="144" w:type="nil"/>
            </w:tcMar>
            <w:vAlign w:val="center"/>
          </w:tcPr>
          <w:p w:rsidR="00A15599" w:rsidRPr="00396A20" w:rsidRDefault="00A155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15599" w:rsidRPr="00396A20" w:rsidRDefault="00A155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15599" w:rsidRPr="00396A20" w:rsidRDefault="00A1559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15599" w:rsidRPr="00396A20" w:rsidRDefault="00A155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A15599" w:rsidRPr="00A15599" w:rsidTr="0025238A">
        <w:tc>
          <w:tcPr>
            <w:tcW w:w="1701" w:type="dxa"/>
            <w:vMerge/>
            <w:tcMar>
              <w:top w:w="144" w:type="nil"/>
              <w:right w:w="144" w:type="nil"/>
            </w:tcMar>
          </w:tcPr>
          <w:p w:rsidR="00A15599" w:rsidRPr="00396A20" w:rsidRDefault="00A1559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A15599" w:rsidRPr="00396A20" w:rsidRDefault="00A15599" w:rsidP="00440F35">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A15599" w:rsidRPr="00396A20" w:rsidRDefault="00A15599" w:rsidP="00440F35">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07D3E808" wp14:editId="67792EAE">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2F00B6C2" wp14:editId="496FF962">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7BEF453" wp14:editId="23AFF82F">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14:anchorId="30D0E95C" wp14:editId="5995306F">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B6FED23" wp14:editId="1FE9374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F95C6E" wp14:editId="095BBB0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owpric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reateTim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DF6A55" w:rsidRPr="00396A20" w:rsidTr="006D21FC">
        <w:trPr>
          <w:trHeight w:val="189"/>
        </w:trPr>
        <w:tc>
          <w:tcPr>
            <w:tcW w:w="1701" w:type="dxa"/>
            <w:vMerge w:val="restart"/>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F6A55" w:rsidRPr="00396A20" w:rsidRDefault="00DF6A55"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Pr="00DB1688"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DF6A55" w:rsidRPr="00DB1688" w:rsidTr="006D21FC">
        <w:trPr>
          <w:trHeight w:val="186"/>
        </w:trPr>
        <w:tc>
          <w:tcPr>
            <w:tcW w:w="1701" w:type="dxa"/>
            <w:vMerge/>
            <w:tcMar>
              <w:top w:w="144" w:type="nil"/>
              <w:right w:w="144" w:type="nil"/>
            </w:tcMar>
            <w:vAlign w:val="center"/>
          </w:tcPr>
          <w:p w:rsidR="00DF6A55" w:rsidRPr="00396A20" w:rsidRDefault="00DF6A5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F6A55" w:rsidRDefault="00DF6A55"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num</w:t>
            </w:r>
            <w:proofErr w:type="spellEnd"/>
          </w:p>
        </w:tc>
        <w:tc>
          <w:tcPr>
            <w:tcW w:w="2741" w:type="dxa"/>
          </w:tcPr>
          <w:p w:rsidR="00DF6A55" w:rsidRPr="00DB1688"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DF6A55" w:rsidRDefault="00DF6A5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B683A4" wp14:editId="2EE4EC5E">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4C9810" wp14:editId="587253FC">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lastRenderedPageBreak/>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4B04D1" w:rsidRPr="00066780" w:rsidTr="006D21FC">
        <w:tc>
          <w:tcPr>
            <w:tcW w:w="1701" w:type="dxa"/>
            <w:tcMar>
              <w:top w:w="144" w:type="nil"/>
              <w:right w:w="144" w:type="nil"/>
            </w:tcMar>
          </w:tcPr>
          <w:p w:rsidR="004B04D1" w:rsidRPr="004B04D1" w:rsidRDefault="004B04D1"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备注</w:t>
            </w:r>
          </w:p>
        </w:tc>
        <w:tc>
          <w:tcPr>
            <w:tcW w:w="8222" w:type="dxa"/>
            <w:gridSpan w:val="3"/>
            <w:tcMar>
              <w:top w:w="144" w:type="nil"/>
              <w:right w:w="144" w:type="nil"/>
            </w:tcMar>
          </w:tcPr>
          <w:p w:rsidR="004B04D1" w:rsidRPr="009B3D44" w:rsidRDefault="004B04D1" w:rsidP="003B0C36">
            <w:pPr>
              <w:widowControl/>
              <w:autoSpaceDE w:val="0"/>
              <w:autoSpaceDN w:val="0"/>
              <w:adjustRightInd w:val="0"/>
              <w:jc w:val="left"/>
              <w:rPr>
                <w:rFonts w:ascii="宋体" w:eastAsia="宋体" w:hAnsi="宋体" w:cs="Arial"/>
                <w:b/>
                <w:color w:val="FF0000"/>
                <w:kern w:val="0"/>
                <w:szCs w:val="21"/>
              </w:rPr>
            </w:pPr>
            <w:r w:rsidRPr="009B3D44">
              <w:rPr>
                <w:rFonts w:ascii="宋体" w:eastAsia="宋体" w:hAnsi="宋体" w:cs="Arial" w:hint="eastAsia"/>
                <w:b/>
                <w:color w:val="FF0000"/>
                <w:kern w:val="0"/>
                <w:szCs w:val="21"/>
              </w:rPr>
              <w:t>只可对已完成的订单进行评论</w:t>
            </w:r>
            <w:r w:rsidR="003B0C36">
              <w:rPr>
                <w:rFonts w:ascii="宋体" w:eastAsia="宋体" w:hAnsi="宋体" w:cs="Arial" w:hint="eastAsia"/>
                <w:b/>
                <w:color w:val="FF0000"/>
                <w:kern w:val="0"/>
                <w:szCs w:val="21"/>
              </w:rPr>
              <w:t>。订单状态：</w:t>
            </w:r>
            <w:r w:rsidR="003B0C36" w:rsidRPr="003B0C36">
              <w:rPr>
                <w:rFonts w:ascii="宋体" w:eastAsia="宋体" w:hAnsi="宋体" w:cs="Arial" w:hint="eastAsia"/>
                <w:b/>
                <w:color w:val="FF0000"/>
                <w:kern w:val="0"/>
                <w:szCs w:val="21"/>
              </w:rPr>
              <w:t xml:space="preserve"> 1正在发货、2已发货、3</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完成、4</w:t>
            </w:r>
            <w:r w:rsidR="00CB0BE3" w:rsidRPr="003B0C36">
              <w:rPr>
                <w:rFonts w:ascii="宋体" w:eastAsia="宋体" w:hAnsi="宋体" w:cs="Arial" w:hint="eastAsia"/>
                <w:b/>
                <w:color w:val="FF0000"/>
                <w:kern w:val="0"/>
                <w:szCs w:val="21"/>
              </w:rPr>
              <w:t>已</w:t>
            </w:r>
            <w:r w:rsidR="003B0C36" w:rsidRPr="003B0C36">
              <w:rPr>
                <w:rFonts w:ascii="宋体" w:eastAsia="宋体" w:hAnsi="宋体" w:cs="Arial" w:hint="eastAsia"/>
                <w:b/>
                <w:color w:val="FF0000"/>
                <w:kern w:val="0"/>
                <w:szCs w:val="21"/>
              </w:rPr>
              <w:t>退货、5未支付、6已支付</w:t>
            </w:r>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3B0C36" w:rsidRDefault="003B0C36" w:rsidP="003B0C36">
      <w:pPr>
        <w:pStyle w:val="3"/>
        <w:numPr>
          <w:ilvl w:val="0"/>
          <w:numId w:val="34"/>
        </w:numPr>
      </w:pPr>
      <w:r>
        <w:rPr>
          <w:rFonts w:hint="eastAsia"/>
        </w:rPr>
        <w:t>获取</w:t>
      </w:r>
      <w:r w:rsidR="00D70206">
        <w:rPr>
          <w:rFonts w:hint="eastAsia"/>
        </w:rPr>
        <w:t>评论完成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70206" w:rsidRPr="00396A20" w:rsidRDefault="00D70206" w:rsidP="0007390B">
            <w:pPr>
              <w:rPr>
                <w:rStyle w:val="a7"/>
                <w:rFonts w:ascii="宋体" w:eastAsia="宋体" w:hAnsi="宋体"/>
              </w:rPr>
            </w:pPr>
            <w:r w:rsidRPr="00396A20">
              <w:rPr>
                <w:rStyle w:val="a7"/>
                <w:rFonts w:ascii="宋体" w:eastAsia="宋体" w:hAnsi="宋体" w:hint="eastAsia"/>
              </w:rPr>
              <w:t>/</w:t>
            </w:r>
            <w:r w:rsidR="002C1751" w:rsidRPr="004C4622">
              <w:rPr>
                <w:rStyle w:val="a7"/>
                <w:rFonts w:ascii="宋体" w:eastAsia="宋体" w:hAnsi="宋体"/>
              </w:rPr>
              <w:t>rest/commodity/order</w:t>
            </w:r>
            <w:r w:rsidR="002C1751" w:rsidRPr="009B1055">
              <w:rPr>
                <w:rStyle w:val="a7"/>
                <w:rFonts w:ascii="宋体" w:eastAsia="宋体" w:hAnsi="宋体"/>
              </w:rPr>
              <w:t>/</w:t>
            </w:r>
            <w:r w:rsidR="002C1751" w:rsidRPr="002C1751">
              <w:rPr>
                <w:rStyle w:val="a7"/>
                <w:rFonts w:ascii="宋体" w:eastAsia="宋体" w:hAnsi="宋体"/>
              </w:rPr>
              <w:t>commented/list</w:t>
            </w:r>
          </w:p>
        </w:tc>
      </w:tr>
      <w:tr w:rsidR="00D70206" w:rsidRPr="00396A20"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D70206" w:rsidRPr="00396A20" w:rsidTr="0007390B">
        <w:tc>
          <w:tcPr>
            <w:tcW w:w="1701" w:type="dxa"/>
            <w:vMerge w:val="restart"/>
            <w:tcMar>
              <w:top w:w="144" w:type="nil"/>
              <w:right w:w="144" w:type="nil"/>
            </w:tcMar>
            <w:vAlign w:val="cente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D70206" w:rsidRPr="00396A20" w:rsidRDefault="00D7020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233F7B"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D70206" w:rsidRPr="00396A20" w:rsidRDefault="00233F7B"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704650"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r w:rsidR="00233F7B">
              <w:rPr>
                <w:rFonts w:ascii="宋体" w:eastAsia="宋体" w:hAnsi="宋体" w:cs="Arial" w:hint="eastAsia"/>
                <w:kern w:val="0"/>
                <w:szCs w:val="21"/>
              </w:rPr>
              <w:t>如果有值，则返回该用户评论已完成的订单，否则返回所有评论已完成的订单。</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D70206" w:rsidRPr="00396A20" w:rsidTr="0007390B">
        <w:tc>
          <w:tcPr>
            <w:tcW w:w="1701" w:type="dxa"/>
            <w:vMerge/>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D70206" w:rsidRPr="00396A20" w:rsidRDefault="00D7020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D70206" w:rsidRPr="00396A20" w:rsidRDefault="00D7020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D70206" w:rsidTr="0007390B">
        <w:tc>
          <w:tcPr>
            <w:tcW w:w="1701" w:type="dxa"/>
            <w:tcMar>
              <w:top w:w="144" w:type="nil"/>
              <w:right w:w="144" w:type="nil"/>
            </w:tcMar>
          </w:tcPr>
          <w:p w:rsidR="00D70206" w:rsidRPr="00396A20" w:rsidRDefault="00D7020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70206" w:rsidRDefault="00D7020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7" name="图片 1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6" name="图片 1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5" name="图片 1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4" name="图片 1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13" name="图片 1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2" name="图片 1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4" name="图片 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A40F3" w:rsidRDefault="009A40F3" w:rsidP="009A40F3">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D70206" w:rsidRPr="0025238A" w:rsidRDefault="009A40F3" w:rsidP="009A40F3">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D70206" w:rsidRPr="009D2079" w:rsidRDefault="00D7020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123ECA" wp14:editId="34FFC5E4">
                  <wp:extent cx="266700" cy="104775"/>
                  <wp:effectExtent l="0" t="0" r="0" b="0"/>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70206" w:rsidRDefault="00D7020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D70206" w:rsidRDefault="00D7020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D70206" w:rsidRPr="00D70206" w:rsidRDefault="00D70206" w:rsidP="00D70206"/>
    <w:p w:rsidR="00F57396" w:rsidRDefault="00F57396" w:rsidP="00F57396">
      <w:pPr>
        <w:pStyle w:val="3"/>
        <w:numPr>
          <w:ilvl w:val="0"/>
          <w:numId w:val="34"/>
        </w:numPr>
      </w:pPr>
      <w:r>
        <w:rPr>
          <w:rFonts w:hint="eastAsia"/>
        </w:rPr>
        <w:t>获取我已经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57396" w:rsidRPr="00396A20" w:rsidRDefault="00F57396" w:rsidP="00F57396">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proofErr w:type="spellStart"/>
            <w:r w:rsidRPr="00F57396">
              <w:rPr>
                <w:rStyle w:val="a7"/>
                <w:rFonts w:ascii="宋体" w:eastAsia="宋体" w:hAnsi="宋体"/>
              </w:rPr>
              <w:t>ispay</w:t>
            </w:r>
            <w:proofErr w:type="spellEnd"/>
          </w:p>
        </w:tc>
      </w:tr>
      <w:tr w:rsidR="00F57396" w:rsidRPr="00396A20"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F57396" w:rsidRPr="00396A20" w:rsidTr="0007390B">
        <w:tc>
          <w:tcPr>
            <w:tcW w:w="1701" w:type="dxa"/>
            <w:vMerge w:val="restart"/>
            <w:tcMar>
              <w:top w:w="144" w:type="nil"/>
              <w:right w:w="144" w:type="nil"/>
            </w:tcMar>
            <w:vAlign w:val="cente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F57396" w:rsidRPr="00396A20" w:rsidRDefault="00F57396"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F57396" w:rsidRPr="00396A20" w:rsidRDefault="006945FC"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F57396" w:rsidRPr="00396A20" w:rsidRDefault="006945FC"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F57396" w:rsidRPr="00396A20" w:rsidTr="0007390B">
        <w:tc>
          <w:tcPr>
            <w:tcW w:w="1701" w:type="dxa"/>
            <w:vMerge/>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F57396" w:rsidRPr="00396A20" w:rsidRDefault="00F57396"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F57396" w:rsidRPr="00396A20" w:rsidRDefault="00F57396"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F57396" w:rsidTr="0007390B">
        <w:tc>
          <w:tcPr>
            <w:tcW w:w="1701" w:type="dxa"/>
            <w:tcMar>
              <w:top w:w="144" w:type="nil"/>
              <w:right w:w="144" w:type="nil"/>
            </w:tcMar>
          </w:tcPr>
          <w:p w:rsidR="00F57396" w:rsidRPr="00396A20" w:rsidRDefault="00F57396"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57396" w:rsidRDefault="00F57396"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3" name="图片 1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52" name="图片 1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1" name="图片 1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50" name="图片 1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9" name="图片 1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8" name="图片 1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7" name="图片 1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07:06:3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6" name="图片 1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5" name="图片 1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44" name="图片 1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3" name="图片 1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42" name="图片 1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07 13:32:59"</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ent"</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1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p>
          <w:p w:rsidR="00595110" w:rsidRDefault="00595110" w:rsidP="0059511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F57396" w:rsidRPr="0025238A" w:rsidRDefault="00595110"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F57396" w:rsidRPr="009D2079" w:rsidRDefault="00F57396"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95CE459" wp14:editId="4BB0D20B">
                  <wp:extent cx="266700" cy="104775"/>
                  <wp:effectExtent l="0" t="0" r="0" b="0"/>
                  <wp:docPr id="141" name="图片 1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57396" w:rsidRDefault="00F57396"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F57396" w:rsidRDefault="00F57396"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F57396" w:rsidRPr="00F57396" w:rsidRDefault="00F57396" w:rsidP="00F57396"/>
    <w:p w:rsidR="0052592A" w:rsidRDefault="0052592A" w:rsidP="0052592A">
      <w:pPr>
        <w:pStyle w:val="3"/>
        <w:numPr>
          <w:ilvl w:val="0"/>
          <w:numId w:val="34"/>
        </w:numPr>
      </w:pPr>
      <w:r>
        <w:rPr>
          <w:rFonts w:hint="eastAsia"/>
        </w:rPr>
        <w:t>获取我未支付的订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52592A" w:rsidRPr="00396A20" w:rsidRDefault="0052592A" w:rsidP="0007390B">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proofErr w:type="spellStart"/>
            <w:r w:rsidR="0015686B" w:rsidRPr="0015686B">
              <w:rPr>
                <w:rStyle w:val="a7"/>
                <w:rFonts w:ascii="宋体" w:eastAsia="宋体" w:hAnsi="宋体"/>
              </w:rPr>
              <w:t>unpay</w:t>
            </w:r>
            <w:proofErr w:type="spellEnd"/>
          </w:p>
        </w:tc>
      </w:tr>
      <w:tr w:rsidR="0052592A" w:rsidRPr="00396A20"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52592A" w:rsidRPr="00396A20" w:rsidTr="0007390B">
        <w:tc>
          <w:tcPr>
            <w:tcW w:w="1701" w:type="dxa"/>
            <w:vMerge w:val="restart"/>
            <w:tcMar>
              <w:top w:w="144" w:type="nil"/>
              <w:right w:w="144" w:type="nil"/>
            </w:tcMar>
            <w:vAlign w:val="cente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52592A" w:rsidRPr="00396A20" w:rsidRDefault="0052592A" w:rsidP="0007390B">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52592A" w:rsidRPr="00396A20" w:rsidTr="0007390B">
        <w:tc>
          <w:tcPr>
            <w:tcW w:w="1701" w:type="dxa"/>
            <w:vMerge/>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52592A" w:rsidRPr="00396A20" w:rsidRDefault="0052592A" w:rsidP="0007390B">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52592A" w:rsidRPr="00396A20" w:rsidRDefault="0052592A" w:rsidP="0007390B">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52592A" w:rsidTr="0007390B">
        <w:tc>
          <w:tcPr>
            <w:tcW w:w="1701" w:type="dxa"/>
            <w:tcMar>
              <w:top w:w="144" w:type="nil"/>
              <w:right w:w="144" w:type="nil"/>
            </w:tcMar>
          </w:tcPr>
          <w:p w:rsidR="0052592A" w:rsidRPr="00396A20" w:rsidRDefault="0052592A" w:rsidP="0007390B">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2592A" w:rsidRDefault="0052592A" w:rsidP="0007390B">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3" name="图片 1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72" name="图片 1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1" name="图片 1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ser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70" name="图片 1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69" name="图片 1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8" name="图片 1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id</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odity"</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67" name="图片 1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易跑</w:t>
            </w:r>
            <w:r>
              <w:rPr>
                <w:rStyle w:val="string"/>
                <w:rFonts w:ascii="Consolas" w:hAnsi="Consolas" w:cs="Consolas"/>
                <w:color w:val="007777"/>
                <w:sz w:val="18"/>
                <w:szCs w:val="18"/>
              </w:rPr>
              <w:t>MINI</w:t>
            </w:r>
            <w:r>
              <w:rPr>
                <w:rStyle w:val="string"/>
                <w:rFonts w:ascii="Consolas" w:hAnsi="Consolas" w:cs="Consolas"/>
                <w:color w:val="007777"/>
                <w:sz w:val="18"/>
                <w:szCs w:val="18"/>
              </w:rPr>
              <w:t>跑步机健身器材</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ice"</w:t>
            </w:r>
            <w:r>
              <w:rPr>
                <w:rStyle w:val="collapsible"/>
                <w:rFonts w:ascii="Consolas" w:hAnsi="Consolas" w:cs="Consolas"/>
                <w:color w:val="333333"/>
              </w:rPr>
              <w:t xml:space="preserve">: </w:t>
            </w:r>
            <w:r>
              <w:rPr>
                <w:rStyle w:val="number"/>
                <w:rFonts w:ascii="Consolas" w:hAnsi="Consolas" w:cs="Consolas"/>
                <w:color w:val="AA00AA"/>
                <w:sz w:val="18"/>
                <w:szCs w:val="18"/>
              </w:rPr>
              <w:t>13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owpric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288</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reateTime</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2018-03-07 11:58:20"</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9 14:25:1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e"</w:t>
            </w:r>
            <w:r>
              <w:rPr>
                <w:rStyle w:val="collapsible"/>
                <w:rFonts w:ascii="Consolas" w:hAnsi="Consolas" w:cs="Consolas"/>
                <w:color w:val="333333"/>
              </w:rPr>
              <w:t xml:space="preserve">: </w:t>
            </w:r>
            <w:r>
              <w:rPr>
                <w:rStyle w:val="number"/>
                <w:rFonts w:ascii="Consolas" w:hAnsi="Consolas" w:cs="Consolas"/>
                <w:color w:val="AA00AA"/>
                <w:sz w:val="18"/>
                <w:szCs w:val="18"/>
              </w:rPr>
              <w:t>5</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num</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2</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296C0D" w:rsidRDefault="00296C0D" w:rsidP="00296C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52592A" w:rsidRPr="0025238A" w:rsidRDefault="00296C0D" w:rsidP="0007390B">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2592A" w:rsidRPr="009D2079" w:rsidRDefault="0052592A" w:rsidP="0007390B">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D61FFD4" wp14:editId="43A04633">
                  <wp:extent cx="266700" cy="104775"/>
                  <wp:effectExtent l="0" t="0" r="0" b="0"/>
                  <wp:docPr id="166" name="图片 1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2592A" w:rsidRDefault="0052592A" w:rsidP="0007390B">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52592A" w:rsidRDefault="0052592A" w:rsidP="0007390B">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2592A" w:rsidRPr="0052592A" w:rsidRDefault="0052592A" w:rsidP="0052592A"/>
    <w:p w:rsidR="00920539" w:rsidRDefault="00DF6A55" w:rsidP="00DF6A55">
      <w:pPr>
        <w:pStyle w:val="2"/>
        <w:numPr>
          <w:ilvl w:val="0"/>
          <w:numId w:val="9"/>
        </w:numPr>
      </w:pPr>
      <w:r>
        <w:rPr>
          <w:rFonts w:hint="eastAsia"/>
        </w:rPr>
        <w:t>圈子接口</w:t>
      </w:r>
    </w:p>
    <w:p w:rsidR="00DF6A55" w:rsidRDefault="00DF6A55" w:rsidP="00DF6A55">
      <w:pPr>
        <w:pStyle w:val="3"/>
        <w:numPr>
          <w:ilvl w:val="0"/>
          <w:numId w:val="35"/>
        </w:numPr>
      </w:pPr>
      <w:r>
        <w:rPr>
          <w:rFonts w:hint="eastAsia"/>
        </w:rPr>
        <w:t>发布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DF6A55" w:rsidRPr="00396A2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F6A55" w:rsidRPr="00396A20" w:rsidRDefault="00DF6A55" w:rsidP="00B31018">
            <w:pPr>
              <w:rPr>
                <w:rStyle w:val="a7"/>
                <w:rFonts w:ascii="宋体" w:eastAsia="宋体" w:hAnsi="宋体"/>
              </w:rPr>
            </w:pPr>
            <w:r w:rsidRPr="00396A20">
              <w:rPr>
                <w:rStyle w:val="a7"/>
                <w:rFonts w:ascii="宋体" w:eastAsia="宋体" w:hAnsi="宋体" w:hint="eastAsia"/>
              </w:rPr>
              <w:t>/</w:t>
            </w:r>
            <w:r w:rsidRPr="00DF6A55">
              <w:rPr>
                <w:rStyle w:val="a7"/>
                <w:rFonts w:ascii="宋体" w:eastAsia="宋体" w:hAnsi="宋体"/>
              </w:rPr>
              <w:t>rest/circle/publish</w:t>
            </w:r>
          </w:p>
        </w:tc>
      </w:tr>
      <w:tr w:rsidR="00DF6A55" w:rsidRPr="00066780" w:rsidTr="00B31018">
        <w:tc>
          <w:tcPr>
            <w:tcW w:w="1701" w:type="dxa"/>
            <w:tcMar>
              <w:top w:w="144" w:type="nil"/>
              <w:right w:w="144" w:type="nil"/>
            </w:tcMar>
          </w:tcPr>
          <w:p w:rsidR="00DF6A55" w:rsidRPr="00396A20" w:rsidRDefault="00DF6A55"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F6A55" w:rsidRPr="00066780" w:rsidRDefault="00DF6A55"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D41644" w:rsidRPr="00396A20" w:rsidTr="00B31018">
        <w:trPr>
          <w:trHeight w:val="189"/>
        </w:trPr>
        <w:tc>
          <w:tcPr>
            <w:tcW w:w="1701" w:type="dxa"/>
            <w:vMerge w:val="restart"/>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D41644" w:rsidRPr="00396A20" w:rsidRDefault="00D41644"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D41644" w:rsidRPr="00396A20" w:rsidRDefault="00D41644"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D41644" w:rsidRPr="00396A20" w:rsidRDefault="00D41644"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D41644" w:rsidRPr="00DB1688" w:rsidTr="00B31018">
        <w:trPr>
          <w:trHeight w:val="186"/>
        </w:trPr>
        <w:tc>
          <w:tcPr>
            <w:tcW w:w="1701" w:type="dxa"/>
            <w:vMerge/>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1644" w:rsidRPr="00DB1688" w:rsidRDefault="00D41644"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D41644" w:rsidRPr="00DB1688" w:rsidRDefault="00D41644"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D41644" w:rsidRPr="00DB1688"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发布者id</w:t>
            </w:r>
          </w:p>
        </w:tc>
      </w:tr>
      <w:tr w:rsidR="00D41644" w:rsidRPr="00DB1688" w:rsidTr="00B31018">
        <w:trPr>
          <w:trHeight w:val="186"/>
        </w:trPr>
        <w:tc>
          <w:tcPr>
            <w:tcW w:w="1701" w:type="dxa"/>
            <w:vMerge/>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1644" w:rsidRPr="00DB1688" w:rsidRDefault="00D41644" w:rsidP="00B31018">
            <w:pPr>
              <w:widowControl/>
              <w:autoSpaceDE w:val="0"/>
              <w:autoSpaceDN w:val="0"/>
              <w:adjustRightInd w:val="0"/>
              <w:jc w:val="left"/>
              <w:rPr>
                <w:rFonts w:ascii="宋体" w:eastAsia="宋体" w:hAnsi="宋体" w:cs="Arial"/>
                <w:kern w:val="0"/>
                <w:szCs w:val="21"/>
              </w:rPr>
            </w:pPr>
            <w:r w:rsidRPr="00DF6A55">
              <w:rPr>
                <w:rFonts w:ascii="宋体" w:eastAsia="宋体" w:hAnsi="宋体" w:cs="Arial"/>
                <w:kern w:val="0"/>
                <w:szCs w:val="21"/>
              </w:rPr>
              <w:t>content</w:t>
            </w:r>
          </w:p>
        </w:tc>
        <w:tc>
          <w:tcPr>
            <w:tcW w:w="2741" w:type="dxa"/>
          </w:tcPr>
          <w:p w:rsidR="00D41644" w:rsidRPr="00DB1688"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1644" w:rsidRPr="00DB1688"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内容</w:t>
            </w:r>
          </w:p>
        </w:tc>
      </w:tr>
      <w:tr w:rsidR="00D41644" w:rsidTr="00B31018">
        <w:trPr>
          <w:trHeight w:val="186"/>
        </w:trPr>
        <w:tc>
          <w:tcPr>
            <w:tcW w:w="1701" w:type="dxa"/>
            <w:vMerge/>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1644" w:rsidRDefault="00D41644"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ng</w:t>
            </w:r>
            <w:proofErr w:type="spellEnd"/>
          </w:p>
        </w:tc>
        <w:tc>
          <w:tcPr>
            <w:tcW w:w="2741" w:type="dxa"/>
          </w:tcPr>
          <w:p w:rsidR="00D41644" w:rsidRPr="00DB1688"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1644"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经度</w:t>
            </w:r>
          </w:p>
        </w:tc>
      </w:tr>
      <w:tr w:rsidR="00D41644" w:rsidTr="00B31018">
        <w:trPr>
          <w:trHeight w:val="186"/>
        </w:trPr>
        <w:tc>
          <w:tcPr>
            <w:tcW w:w="1701" w:type="dxa"/>
            <w:vMerge/>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1644" w:rsidRPr="00903365" w:rsidRDefault="00D41644" w:rsidP="00B31018">
            <w:pPr>
              <w:widowControl/>
              <w:autoSpaceDE w:val="0"/>
              <w:autoSpaceDN w:val="0"/>
              <w:adjustRightInd w:val="0"/>
              <w:jc w:val="left"/>
              <w:rPr>
                <w:rFonts w:ascii="宋体" w:eastAsia="宋体" w:hAnsi="宋体" w:cs="Arial"/>
                <w:kern w:val="0"/>
                <w:szCs w:val="21"/>
              </w:rPr>
            </w:pPr>
            <w:proofErr w:type="spellStart"/>
            <w:r w:rsidRPr="00903365">
              <w:rPr>
                <w:rFonts w:ascii="宋体" w:eastAsia="宋体" w:hAnsi="宋体" w:cs="Arial"/>
                <w:kern w:val="0"/>
                <w:szCs w:val="21"/>
              </w:rPr>
              <w:t>lat</w:t>
            </w:r>
            <w:proofErr w:type="spellEnd"/>
          </w:p>
        </w:tc>
        <w:tc>
          <w:tcPr>
            <w:tcW w:w="2741" w:type="dxa"/>
          </w:tcPr>
          <w:p w:rsidR="00D41644"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1644"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纬度</w:t>
            </w:r>
          </w:p>
        </w:tc>
      </w:tr>
      <w:tr w:rsidR="00D41644" w:rsidTr="00B31018">
        <w:trPr>
          <w:trHeight w:val="186"/>
        </w:trPr>
        <w:tc>
          <w:tcPr>
            <w:tcW w:w="1701" w:type="dxa"/>
            <w:vMerge/>
            <w:tcMar>
              <w:top w:w="144" w:type="nil"/>
              <w:right w:w="144" w:type="nil"/>
            </w:tcMar>
            <w:vAlign w:val="center"/>
          </w:tcPr>
          <w:p w:rsidR="00D41644" w:rsidRPr="00396A20" w:rsidRDefault="00D41644"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D41644" w:rsidRPr="00903365" w:rsidRDefault="00D41644" w:rsidP="00B31018">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rls</w:t>
            </w:r>
            <w:proofErr w:type="spellEnd"/>
          </w:p>
        </w:tc>
        <w:tc>
          <w:tcPr>
            <w:tcW w:w="2741" w:type="dxa"/>
          </w:tcPr>
          <w:p w:rsidR="00D41644"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D41644" w:rsidRDefault="00D41644"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多张用逗号连接</w:t>
            </w:r>
          </w:p>
        </w:tc>
      </w:tr>
      <w:tr w:rsidR="00DF6A55" w:rsidRPr="00ED70D4" w:rsidTr="00B31018">
        <w:trPr>
          <w:trHeight w:val="186"/>
        </w:trPr>
        <w:tc>
          <w:tcPr>
            <w:tcW w:w="1701" w:type="dxa"/>
            <w:tcMar>
              <w:top w:w="144" w:type="nil"/>
              <w:right w:w="144" w:type="nil"/>
            </w:tcMar>
            <w:vAlign w:val="center"/>
          </w:tcPr>
          <w:p w:rsidR="00DF6A55" w:rsidRPr="00396A20" w:rsidRDefault="00DF6A55"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DF6A55" w:rsidRDefault="00DF6A55"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1B104F53" wp14:editId="5BBFD966">
                  <wp:extent cx="266700" cy="104775"/>
                  <wp:effectExtent l="0" t="0" r="0" b="0"/>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status"</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ok"</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result"</w:t>
            </w: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A040B5F" wp14:editId="38353C3D">
                  <wp:extent cx="266700" cy="10477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id"</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3</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lastRenderedPageBreak/>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userId</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conten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w:t>
            </w:r>
            <w:r w:rsidRPr="001A019D">
              <w:rPr>
                <w:rFonts w:ascii="Consolas" w:eastAsia="宋体" w:hAnsi="Consolas" w:cs="Consolas"/>
                <w:color w:val="007777"/>
                <w:kern w:val="0"/>
                <w:sz w:val="18"/>
                <w:szCs w:val="18"/>
              </w:rPr>
              <w:t>测试</w:t>
            </w:r>
            <w:r w:rsidRPr="001A019D">
              <w:rPr>
                <w:rFonts w:ascii="Consolas" w:eastAsia="宋体" w:hAnsi="Consolas" w:cs="Consolas"/>
                <w:color w:val="007777"/>
                <w:kern w:val="0"/>
                <w:sz w:val="18"/>
                <w:szCs w:val="18"/>
              </w:rPr>
              <w:t>"</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lng</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112.3211</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lat</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41.54132</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reateTime</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007777"/>
                <w:kern w:val="0"/>
                <w:sz w:val="18"/>
                <w:szCs w:val="18"/>
              </w:rPr>
              <w:t>"2018-03-28 08:20:45"</w:t>
            </w:r>
            <w:r w:rsidRPr="001A019D">
              <w:rPr>
                <w:rFonts w:ascii="Consolas" w:eastAsia="宋体" w:hAnsi="Consolas" w:cs="Consolas"/>
                <w:b/>
                <w:bCs/>
                <w:color w:val="000000"/>
                <w:kern w:val="0"/>
                <w:sz w:val="18"/>
                <w:szCs w:val="18"/>
              </w:rPr>
              <w:t>,</w:t>
            </w:r>
            <w:r w:rsidRPr="001A019D">
              <w:rPr>
                <w:rFonts w:ascii="Consolas" w:eastAsia="宋体" w:hAnsi="Consolas" w:cs="Consolas"/>
                <w:color w:val="007777"/>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lickNum</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r w:rsidRPr="001A019D">
              <w:rPr>
                <w:rFonts w:ascii="Consolas" w:eastAsia="宋体" w:hAnsi="Consolas" w:cs="Consolas"/>
                <w:b/>
                <w:bCs/>
                <w:color w:val="000000"/>
                <w:kern w:val="0"/>
                <w:sz w:val="18"/>
                <w:szCs w:val="18"/>
              </w:rPr>
              <w:t>,</w:t>
            </w:r>
            <w:r w:rsidRPr="001A019D">
              <w:rPr>
                <w:rFonts w:ascii="Consolas" w:eastAsia="宋体" w:hAnsi="Consolas" w:cs="Consolas"/>
                <w:color w:val="AA00AA"/>
                <w:kern w:val="0"/>
                <w:sz w:val="18"/>
                <w:szCs w:val="18"/>
              </w:rPr>
              <w:t xml:space="preserve"> </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CC0000"/>
                <w:kern w:val="0"/>
                <w:sz w:val="18"/>
                <w:szCs w:val="18"/>
              </w:rPr>
              <w:t>"</w:t>
            </w:r>
            <w:proofErr w:type="spellStart"/>
            <w:r w:rsidRPr="001A019D">
              <w:rPr>
                <w:rFonts w:ascii="Consolas" w:eastAsia="宋体" w:hAnsi="Consolas" w:cs="Consolas"/>
                <w:b/>
                <w:bCs/>
                <w:color w:val="CC0000"/>
                <w:kern w:val="0"/>
                <w:sz w:val="18"/>
                <w:szCs w:val="18"/>
              </w:rPr>
              <w:t>commentNum</w:t>
            </w:r>
            <w:proofErr w:type="spellEnd"/>
            <w:r w:rsidRPr="001A019D">
              <w:rPr>
                <w:rFonts w:ascii="Consolas" w:eastAsia="宋体" w:hAnsi="Consolas" w:cs="Consolas"/>
                <w:b/>
                <w:bCs/>
                <w:color w:val="CC0000"/>
                <w:kern w:val="0"/>
                <w:sz w:val="18"/>
                <w:szCs w:val="18"/>
              </w:rPr>
              <w:t>"</w:t>
            </w:r>
            <w:r w:rsidRPr="001A019D">
              <w:rPr>
                <w:rFonts w:ascii="Consolas" w:eastAsia="宋体" w:hAnsi="Consolas" w:cs="Consolas"/>
                <w:color w:val="333333"/>
                <w:kern w:val="0"/>
                <w:sz w:val="18"/>
                <w:szCs w:val="18"/>
              </w:rPr>
              <w:t xml:space="preserve">: </w:t>
            </w:r>
            <w:r w:rsidRPr="001A019D">
              <w:rPr>
                <w:rFonts w:ascii="Consolas" w:eastAsia="宋体" w:hAnsi="Consolas" w:cs="Consolas"/>
                <w:color w:val="AA00AA"/>
                <w:kern w:val="0"/>
                <w:sz w:val="18"/>
                <w:szCs w:val="18"/>
              </w:rPr>
              <w:t>0</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color w:val="333333"/>
                <w:kern w:val="0"/>
                <w:sz w:val="18"/>
                <w:szCs w:val="18"/>
              </w:rPr>
              <w:t xml:space="preserve">    </w:t>
            </w:r>
            <w:r w:rsidRPr="001A019D">
              <w:rPr>
                <w:rFonts w:ascii="Consolas" w:eastAsia="宋体" w:hAnsi="Consolas" w:cs="Consolas"/>
                <w:b/>
                <w:bCs/>
                <w:color w:val="00AA00"/>
                <w:kern w:val="0"/>
                <w:sz w:val="18"/>
                <w:szCs w:val="18"/>
              </w:rPr>
              <w:t>}</w:t>
            </w:r>
          </w:p>
          <w:p w:rsidR="001A019D" w:rsidRPr="001A019D" w:rsidRDefault="001A019D" w:rsidP="001A019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1A019D">
              <w:rPr>
                <w:rFonts w:ascii="Consolas" w:eastAsia="宋体" w:hAnsi="Consolas" w:cs="Consolas"/>
                <w:b/>
                <w:bCs/>
                <w:color w:val="00AA00"/>
                <w:kern w:val="0"/>
                <w:sz w:val="18"/>
                <w:szCs w:val="18"/>
              </w:rPr>
              <w:t>}</w:t>
            </w:r>
          </w:p>
          <w:p w:rsidR="00DF6A55" w:rsidRPr="009D2079" w:rsidRDefault="00DF6A55"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D54CC3F" wp14:editId="692C6FCA">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DF6A55" w:rsidRDefault="00DF6A55"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DF6A55" w:rsidRPr="00ED70D4" w:rsidRDefault="00DF6A55"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F6A55" w:rsidRPr="00DF6A55" w:rsidRDefault="00DF6A55" w:rsidP="00DF6A55"/>
    <w:p w:rsidR="00886D5E" w:rsidRDefault="00886D5E" w:rsidP="00886D5E">
      <w:pPr>
        <w:pStyle w:val="3"/>
        <w:numPr>
          <w:ilvl w:val="0"/>
          <w:numId w:val="35"/>
        </w:numPr>
      </w:pPr>
      <w:r>
        <w:rPr>
          <w:rFonts w:hint="eastAsia"/>
        </w:rPr>
        <w:t>获取圈子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86D5E" w:rsidRPr="00396A20" w:rsidRDefault="00886D5E" w:rsidP="00B31018">
            <w:pPr>
              <w:rPr>
                <w:rStyle w:val="a7"/>
                <w:rFonts w:ascii="宋体" w:eastAsia="宋体" w:hAnsi="宋体"/>
              </w:rPr>
            </w:pPr>
            <w:r w:rsidRPr="00396A20">
              <w:rPr>
                <w:rStyle w:val="a7"/>
                <w:rFonts w:ascii="宋体" w:eastAsia="宋体" w:hAnsi="宋体" w:hint="eastAsia"/>
              </w:rPr>
              <w:t>/</w:t>
            </w:r>
            <w:r w:rsidRPr="00886D5E">
              <w:rPr>
                <w:rStyle w:val="a7"/>
                <w:rFonts w:ascii="宋体" w:eastAsia="宋体" w:hAnsi="宋体"/>
              </w:rPr>
              <w:t>rest/circle/list</w:t>
            </w:r>
          </w:p>
        </w:tc>
      </w:tr>
      <w:tr w:rsidR="00886D5E" w:rsidRPr="00396A20"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86D5E" w:rsidRPr="00396A20" w:rsidTr="00B31018">
        <w:tc>
          <w:tcPr>
            <w:tcW w:w="1701" w:type="dxa"/>
            <w:vMerge w:val="restart"/>
            <w:tcMar>
              <w:top w:w="144" w:type="nil"/>
              <w:right w:w="144" w:type="nil"/>
            </w:tcMar>
            <w:vAlign w:val="cente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86D5E" w:rsidRPr="00396A20" w:rsidRDefault="00886D5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886D5E" w:rsidRPr="00396A20" w:rsidTr="00B31018">
        <w:tc>
          <w:tcPr>
            <w:tcW w:w="1701" w:type="dxa"/>
            <w:vMerge/>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886D5E" w:rsidRPr="00396A20" w:rsidRDefault="00886D5E"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886D5E" w:rsidRPr="00396A20" w:rsidRDefault="00886D5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886D5E" w:rsidTr="00B31018">
        <w:tc>
          <w:tcPr>
            <w:tcW w:w="1701" w:type="dxa"/>
            <w:tcMar>
              <w:top w:w="144" w:type="nil"/>
              <w:right w:w="144" w:type="nil"/>
            </w:tcMar>
          </w:tcPr>
          <w:p w:rsidR="00886D5E" w:rsidRPr="00396A20" w:rsidRDefault="00886D5E"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86D5E" w:rsidRDefault="00886D5E"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56" name="图片 1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status"</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ok"</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totalCount</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result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55" name="图片 1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54" name="图片 1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d"</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ser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3</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conten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这是个圈子，来看看</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lng</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12.321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lat</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41.5413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reateTime</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2018-03-22 07:50:23"</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40" name="图片 1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9" name="图片 1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rl</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0421798f-83b7-4701-b843-f9ec390e2c8c.png"</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user"</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8" name="图片 1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李四</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ick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小李</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lastRenderedPageBreak/>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lickNum</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ommentNum</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thumbsups</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7" name="图片 1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6" name="图片 1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d"</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ircle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ser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ti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2018-03-22 08:31:14"</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user"</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19" name="图片 1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张三</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ick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00FF"/>
                <w:kern w:val="0"/>
                <w:sz w:val="18"/>
                <w:szCs w:val="18"/>
              </w:rPr>
              <w:t>null</w:t>
            </w:r>
            <w:r w:rsidRPr="00FD2BB6">
              <w:rPr>
                <w:rFonts w:ascii="Consolas" w:eastAsia="宋体" w:hAnsi="Consolas" w:cs="Consolas"/>
                <w:b/>
                <w:bCs/>
                <w:color w:val="000000"/>
                <w:kern w:val="0"/>
                <w:sz w:val="18"/>
                <w:szCs w:val="18"/>
              </w:rPr>
              <w:t>,</w:t>
            </w:r>
            <w:r w:rsidRPr="00FD2BB6">
              <w:rPr>
                <w:rFonts w:ascii="Consolas" w:eastAsia="宋体" w:hAnsi="Consolas" w:cs="Consolas"/>
                <w:color w:val="0000FF"/>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comment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18" name="图片 1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1" name="图片 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d"</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commen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加油，坚持</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ser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ircle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2</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ti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2018-03-22 08:31:24"</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user"</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80" name="图片 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张三</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ick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00FF"/>
                <w:kern w:val="0"/>
                <w:sz w:val="18"/>
                <w:szCs w:val="18"/>
              </w:rPr>
              <w:t>null</w:t>
            </w:r>
            <w:r w:rsidRPr="00FD2BB6">
              <w:rPr>
                <w:rFonts w:ascii="Consolas" w:eastAsia="宋体" w:hAnsi="Consolas" w:cs="Consolas"/>
                <w:b/>
                <w:bCs/>
                <w:color w:val="000000"/>
                <w:kern w:val="0"/>
                <w:sz w:val="18"/>
                <w:szCs w:val="18"/>
              </w:rPr>
              <w:t>,</w:t>
            </w:r>
            <w:r w:rsidRPr="00FD2BB6">
              <w:rPr>
                <w:rFonts w:ascii="Consolas" w:eastAsia="宋体" w:hAnsi="Consolas" w:cs="Consolas"/>
                <w:color w:val="0000FF"/>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d"</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serId</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conten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圈子测试内容</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lng</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120.33111</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lat</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33.64234</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reateTime</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2018-03-22 07:49:03"</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user"</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王五</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nickname"</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w:t>
            </w:r>
            <w:r w:rsidRPr="00FD2BB6">
              <w:rPr>
                <w:rFonts w:ascii="Consolas" w:eastAsia="宋体" w:hAnsi="Consolas" w:cs="Consolas"/>
                <w:color w:val="007777"/>
                <w:kern w:val="0"/>
                <w:sz w:val="18"/>
                <w:szCs w:val="18"/>
              </w:rPr>
              <w:t>小五</w:t>
            </w:r>
            <w:r w:rsidRPr="00FD2BB6">
              <w:rPr>
                <w:rFonts w:ascii="Consolas" w:eastAsia="宋体" w:hAnsi="Consolas" w:cs="Consolas"/>
                <w:color w:val="007777"/>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007777"/>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image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8" name="图片 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lastRenderedPageBreak/>
              <w:t xml:space="preserve">                    </w:t>
            </w:r>
            <w:r w:rsidRPr="00FD2BB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url</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007777"/>
                <w:kern w:val="0"/>
                <w:sz w:val="18"/>
                <w:szCs w:val="18"/>
              </w:rPr>
              <w:t>"e014ee78-8ae1-4290-878b-ec29ec220483.png"</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lickNum</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0</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commentNum</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color w:val="AA00AA"/>
                <w:kern w:val="0"/>
                <w:sz w:val="18"/>
                <w:szCs w:val="18"/>
              </w:rPr>
              <w:t>0</w:t>
            </w:r>
            <w:r w:rsidRPr="00FD2BB6">
              <w:rPr>
                <w:rFonts w:ascii="Consolas" w:eastAsia="宋体" w:hAnsi="Consolas" w:cs="Consolas"/>
                <w:b/>
                <w:bCs/>
                <w:color w:val="000000"/>
                <w:kern w:val="0"/>
                <w:sz w:val="18"/>
                <w:szCs w:val="18"/>
              </w:rPr>
              <w:t>,</w:t>
            </w:r>
            <w:r w:rsidRPr="00FD2BB6">
              <w:rPr>
                <w:rFonts w:ascii="Consolas" w:eastAsia="宋体" w:hAnsi="Consolas" w:cs="Consolas"/>
                <w:color w:val="AA00AA"/>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w:t>
            </w:r>
            <w:proofErr w:type="spellStart"/>
            <w:r w:rsidRPr="00FD2BB6">
              <w:rPr>
                <w:rFonts w:ascii="Consolas" w:eastAsia="宋体" w:hAnsi="Consolas" w:cs="Consolas"/>
                <w:b/>
                <w:bCs/>
                <w:color w:val="CC0000"/>
                <w:kern w:val="0"/>
                <w:sz w:val="18"/>
                <w:szCs w:val="18"/>
              </w:rPr>
              <w:t>thumbsups</w:t>
            </w:r>
            <w:proofErr w:type="spellEnd"/>
            <w:r w:rsidRPr="00FD2BB6">
              <w:rPr>
                <w:rFonts w:ascii="Consolas" w:eastAsia="宋体" w:hAnsi="Consolas" w:cs="Consolas"/>
                <w:b/>
                <w:bCs/>
                <w:color w:val="CC0000"/>
                <w:kern w:val="0"/>
                <w:sz w:val="18"/>
                <w:szCs w:val="18"/>
              </w:rPr>
              <w:t>"</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r w:rsidRPr="00FD2BB6">
              <w:rPr>
                <w:rFonts w:ascii="Consolas" w:eastAsia="宋体" w:hAnsi="Consolas" w:cs="Consolas"/>
                <w:b/>
                <w:bCs/>
                <w:color w:val="000000"/>
                <w:kern w:val="0"/>
                <w:sz w:val="18"/>
                <w:szCs w:val="18"/>
              </w:rPr>
              <w:t>,</w:t>
            </w:r>
            <w:r w:rsidRPr="00FD2BB6">
              <w:rPr>
                <w:rFonts w:ascii="Consolas" w:eastAsia="宋体" w:hAnsi="Consolas" w:cs="Consolas"/>
                <w:color w:val="333333"/>
                <w:kern w:val="0"/>
                <w:sz w:val="18"/>
                <w:szCs w:val="18"/>
              </w:rPr>
              <w:t xml:space="preserve">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CC0000"/>
                <w:kern w:val="0"/>
                <w:sz w:val="18"/>
                <w:szCs w:val="18"/>
              </w:rPr>
              <w:t>"comments"</w:t>
            </w: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 ]</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AA00"/>
                <w:kern w:val="0"/>
                <w:sz w:val="18"/>
                <w:szCs w:val="18"/>
              </w:rPr>
              <w:t>}</w:t>
            </w:r>
          </w:p>
          <w:p w:rsidR="00FD2BB6" w:rsidRPr="00FD2BB6" w:rsidRDefault="00FD2BB6" w:rsidP="00FD2B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color w:val="333333"/>
                <w:kern w:val="0"/>
                <w:sz w:val="18"/>
                <w:szCs w:val="18"/>
              </w:rPr>
              <w:t xml:space="preserve">    </w:t>
            </w:r>
            <w:r w:rsidRPr="00FD2BB6">
              <w:rPr>
                <w:rFonts w:ascii="Consolas" w:eastAsia="宋体" w:hAnsi="Consolas" w:cs="Consolas"/>
                <w:b/>
                <w:bCs/>
                <w:color w:val="0033FF"/>
                <w:kern w:val="0"/>
                <w:sz w:val="18"/>
                <w:szCs w:val="18"/>
              </w:rPr>
              <w:t>]</w:t>
            </w:r>
          </w:p>
          <w:p w:rsidR="00080994" w:rsidRPr="00080994" w:rsidRDefault="00FD2BB6" w:rsidP="000809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FD2BB6">
              <w:rPr>
                <w:rFonts w:ascii="Consolas" w:eastAsia="宋体" w:hAnsi="Consolas" w:cs="Consolas"/>
                <w:b/>
                <w:bCs/>
                <w:color w:val="00AA00"/>
                <w:kern w:val="0"/>
                <w:sz w:val="18"/>
                <w:szCs w:val="18"/>
              </w:rPr>
              <w:t>}</w:t>
            </w:r>
          </w:p>
          <w:p w:rsidR="00886D5E" w:rsidRPr="009D2079" w:rsidRDefault="00886D5E"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3A09034" wp14:editId="51C8F301">
                  <wp:extent cx="266700" cy="104775"/>
                  <wp:effectExtent l="0" t="0" r="0" b="0"/>
                  <wp:docPr id="82" name="图片 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86D5E" w:rsidRDefault="00886D5E"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886D5E" w:rsidRDefault="00886D5E"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74482" w:rsidRDefault="00474482" w:rsidP="00474482">
      <w:pPr>
        <w:pStyle w:val="3"/>
        <w:numPr>
          <w:ilvl w:val="0"/>
          <w:numId w:val="35"/>
        </w:numPr>
      </w:pPr>
      <w:r>
        <w:rPr>
          <w:rFonts w:hint="eastAsia"/>
        </w:rPr>
        <w:lastRenderedPageBreak/>
        <w:t>获取圈子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74482" w:rsidRPr="00396A20" w:rsidRDefault="00474482" w:rsidP="00B31018">
            <w:pPr>
              <w:rPr>
                <w:rStyle w:val="a7"/>
                <w:rFonts w:ascii="宋体" w:eastAsia="宋体" w:hAnsi="宋体"/>
              </w:rPr>
            </w:pPr>
            <w:r w:rsidRPr="00396A20">
              <w:rPr>
                <w:rStyle w:val="a7"/>
                <w:rFonts w:ascii="宋体" w:eastAsia="宋体" w:hAnsi="宋体" w:hint="eastAsia"/>
              </w:rPr>
              <w:t>/</w:t>
            </w:r>
            <w:r w:rsidRPr="00474482">
              <w:rPr>
                <w:rStyle w:val="a7"/>
                <w:rFonts w:ascii="宋体" w:eastAsia="宋体" w:hAnsi="宋体"/>
              </w:rPr>
              <w:t>rest/circle/</w:t>
            </w:r>
            <w:proofErr w:type="spellStart"/>
            <w:r w:rsidRPr="00474482">
              <w:rPr>
                <w:rStyle w:val="a7"/>
                <w:rFonts w:ascii="宋体" w:eastAsia="宋体" w:hAnsi="宋体"/>
              </w:rPr>
              <w:t>detail?id</w:t>
            </w:r>
            <w:proofErr w:type="spellEnd"/>
            <w:r w:rsidRPr="00474482">
              <w:rPr>
                <w:rStyle w:val="a7"/>
                <w:rFonts w:ascii="宋体" w:eastAsia="宋体" w:hAnsi="宋体"/>
              </w:rPr>
              <w:t>=2</w:t>
            </w:r>
          </w:p>
        </w:tc>
      </w:tr>
      <w:tr w:rsidR="00474482" w:rsidRPr="00396A20"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74482" w:rsidRPr="00396A20" w:rsidRDefault="00474482" w:rsidP="00B31018">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474482" w:rsidRPr="00396A20" w:rsidTr="00B31018">
        <w:tc>
          <w:tcPr>
            <w:tcW w:w="1701" w:type="dxa"/>
            <w:vMerge w:val="restart"/>
            <w:tcMar>
              <w:top w:w="144" w:type="nil"/>
              <w:right w:w="144" w:type="nil"/>
            </w:tcMar>
            <w:vAlign w:val="cente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474482" w:rsidRPr="00396A20" w:rsidRDefault="00474482"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74482" w:rsidRPr="00396A20" w:rsidTr="00B31018">
        <w:tc>
          <w:tcPr>
            <w:tcW w:w="1701" w:type="dxa"/>
            <w:vMerge/>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474482" w:rsidRPr="00396A20" w:rsidRDefault="00474482" w:rsidP="00B31018">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是</w:t>
            </w:r>
          </w:p>
        </w:tc>
        <w:tc>
          <w:tcPr>
            <w:tcW w:w="5103" w:type="dxa"/>
          </w:tcPr>
          <w:p w:rsidR="00474482" w:rsidRPr="00396A20" w:rsidRDefault="00474482"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74482" w:rsidTr="00B31018">
        <w:tc>
          <w:tcPr>
            <w:tcW w:w="1701" w:type="dxa"/>
            <w:tcMar>
              <w:top w:w="144" w:type="nil"/>
              <w:right w:w="144" w:type="nil"/>
            </w:tcMar>
          </w:tcPr>
          <w:p w:rsidR="00474482" w:rsidRPr="00396A20" w:rsidRDefault="00474482"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74482" w:rsidRDefault="00474482"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1" name="图片 1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status"</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ok"</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resul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30" name="图片 1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3</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nt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这是个圈子，来看看</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ng</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12.321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lat</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41.5413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reateTime</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7:50:23"</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9" name="图片 1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8" name="图片 1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rl</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0421798f-83b7-4701-b843-f9ec390e2c8c.png"</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7" name="图片 1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李四</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小李</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lastRenderedPageBreak/>
              <w:t xml:space="preserve">        </w:t>
            </w:r>
            <w:r w:rsidRPr="00BB4D33">
              <w:rPr>
                <w:rFonts w:ascii="Consolas" w:eastAsia="宋体" w:hAnsi="Consolas" w:cs="Consolas"/>
                <w:b/>
                <w:bCs/>
                <w:color w:val="00AA00"/>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lick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ommentNum</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thumbsups</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6" name="图片 1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proofErr w:type="gramStart"/>
            <w:r w:rsidR="00C86E49">
              <w:rPr>
                <w:rFonts w:ascii="Consolas" w:eastAsia="宋体" w:hAnsi="Consolas" w:cs="Consolas" w:hint="eastAsia"/>
                <w:b/>
                <w:bCs/>
                <w:color w:val="0033FF"/>
                <w:kern w:val="0"/>
                <w:sz w:val="18"/>
                <w:szCs w:val="18"/>
              </w:rPr>
              <w:t>点赞对象</w:t>
            </w:r>
            <w:proofErr w:type="gramEnd"/>
            <w:r w:rsidR="00C86E49">
              <w:rPr>
                <w:rFonts w:ascii="Consolas" w:eastAsia="宋体" w:hAnsi="Consolas" w:cs="Consolas" w:hint="eastAsia"/>
                <w:b/>
                <w:bCs/>
                <w:color w:val="0033FF"/>
                <w:kern w:val="0"/>
                <w:sz w:val="18"/>
                <w:szCs w:val="18"/>
              </w:rPr>
              <w:t>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5" name="图片 1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1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4" name="图片 1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333333"/>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3" name="图片 1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r w:rsidR="00C86E49">
              <w:rPr>
                <w:rFonts w:ascii="Consolas" w:eastAsia="宋体" w:hAnsi="Consolas" w:cs="Consolas" w:hint="eastAsia"/>
                <w:b/>
                <w:bCs/>
                <w:color w:val="0033FF"/>
                <w:kern w:val="0"/>
                <w:sz w:val="18"/>
                <w:szCs w:val="18"/>
              </w:rPr>
              <w:t>//</w:t>
            </w:r>
            <w:r w:rsidR="00C86E49">
              <w:rPr>
                <w:rFonts w:ascii="Consolas" w:eastAsia="宋体" w:hAnsi="Consolas" w:cs="Consolas" w:hint="eastAsia"/>
                <w:b/>
                <w:bCs/>
                <w:color w:val="0033FF"/>
                <w:kern w:val="0"/>
                <w:sz w:val="18"/>
                <w:szCs w:val="18"/>
              </w:rPr>
              <w:t>评论对象列表</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2" name="图片 1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d"</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1</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commen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加油，坚持</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user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w:t>
            </w:r>
            <w:proofErr w:type="spellStart"/>
            <w:r w:rsidRPr="00BB4D33">
              <w:rPr>
                <w:rFonts w:ascii="Consolas" w:eastAsia="宋体" w:hAnsi="Consolas" w:cs="Consolas"/>
                <w:b/>
                <w:bCs/>
                <w:color w:val="CC0000"/>
                <w:kern w:val="0"/>
                <w:sz w:val="18"/>
                <w:szCs w:val="18"/>
              </w:rPr>
              <w:t>circleId</w:t>
            </w:r>
            <w:proofErr w:type="spellEnd"/>
            <w:r w:rsidRPr="00BB4D33">
              <w:rPr>
                <w:rFonts w:ascii="Consolas" w:eastAsia="宋体" w:hAnsi="Consolas" w:cs="Consolas"/>
                <w:b/>
                <w:bCs/>
                <w:color w:val="CC0000"/>
                <w:kern w:val="0"/>
                <w:sz w:val="18"/>
                <w:szCs w:val="18"/>
              </w:rPr>
              <w:t>"</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AA00AA"/>
                <w:kern w:val="0"/>
                <w:sz w:val="18"/>
                <w:szCs w:val="18"/>
              </w:rPr>
              <w:t>2</w:t>
            </w:r>
            <w:r w:rsidRPr="00BB4D33">
              <w:rPr>
                <w:rFonts w:ascii="Consolas" w:eastAsia="宋体" w:hAnsi="Consolas" w:cs="Consolas"/>
                <w:b/>
                <w:bCs/>
                <w:color w:val="000000"/>
                <w:kern w:val="0"/>
                <w:sz w:val="18"/>
                <w:szCs w:val="18"/>
              </w:rPr>
              <w:t>,</w:t>
            </w:r>
            <w:r w:rsidRPr="00BB4D33">
              <w:rPr>
                <w:rFonts w:ascii="Consolas" w:eastAsia="宋体" w:hAnsi="Consolas" w:cs="Consolas"/>
                <w:color w:val="AA00AA"/>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ti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2018-03-22 08:31:24"</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user"</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121" name="图片 1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7777"/>
                <w:kern w:val="0"/>
                <w:sz w:val="18"/>
                <w:szCs w:val="18"/>
              </w:rPr>
              <w:t>"</w:t>
            </w:r>
            <w:r w:rsidRPr="00BB4D33">
              <w:rPr>
                <w:rFonts w:ascii="Consolas" w:eastAsia="宋体" w:hAnsi="Consolas" w:cs="Consolas"/>
                <w:color w:val="007777"/>
                <w:kern w:val="0"/>
                <w:sz w:val="18"/>
                <w:szCs w:val="18"/>
              </w:rPr>
              <w:t>张三</w:t>
            </w:r>
            <w:r w:rsidRPr="00BB4D33">
              <w:rPr>
                <w:rFonts w:ascii="Consolas" w:eastAsia="宋体" w:hAnsi="Consolas" w:cs="Consolas"/>
                <w:color w:val="007777"/>
                <w:kern w:val="0"/>
                <w:sz w:val="18"/>
                <w:szCs w:val="18"/>
              </w:rPr>
              <w:t>"</w:t>
            </w:r>
            <w:r w:rsidRPr="00BB4D33">
              <w:rPr>
                <w:rFonts w:ascii="Consolas" w:eastAsia="宋体" w:hAnsi="Consolas" w:cs="Consolas"/>
                <w:b/>
                <w:bCs/>
                <w:color w:val="000000"/>
                <w:kern w:val="0"/>
                <w:sz w:val="18"/>
                <w:szCs w:val="18"/>
              </w:rPr>
              <w:t>,</w:t>
            </w:r>
            <w:r w:rsidRPr="00BB4D33">
              <w:rPr>
                <w:rFonts w:ascii="Consolas" w:eastAsia="宋体" w:hAnsi="Consolas" w:cs="Consolas"/>
                <w:color w:val="007777"/>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nickname"</w:t>
            </w:r>
            <w:r w:rsidRPr="00BB4D33">
              <w:rPr>
                <w:rFonts w:ascii="Consolas" w:eastAsia="宋体" w:hAnsi="Consolas" w:cs="Consolas"/>
                <w:color w:val="333333"/>
                <w:kern w:val="0"/>
                <w:sz w:val="18"/>
                <w:szCs w:val="18"/>
              </w:rPr>
              <w:t xml:space="preserve">: </w:t>
            </w:r>
            <w:r w:rsidRPr="00BB4D33">
              <w:rPr>
                <w:rFonts w:ascii="Consolas" w:eastAsia="宋体" w:hAnsi="Consolas" w:cs="Consolas"/>
                <w:color w:val="0000FF"/>
                <w:kern w:val="0"/>
                <w:sz w:val="18"/>
                <w:szCs w:val="18"/>
              </w:rPr>
              <w:t>null</w:t>
            </w:r>
            <w:r w:rsidRPr="00BB4D33">
              <w:rPr>
                <w:rFonts w:ascii="Consolas" w:eastAsia="宋体" w:hAnsi="Consolas" w:cs="Consolas"/>
                <w:b/>
                <w:bCs/>
                <w:color w:val="000000"/>
                <w:kern w:val="0"/>
                <w:sz w:val="18"/>
                <w:szCs w:val="18"/>
              </w:rPr>
              <w:t>,</w:t>
            </w:r>
            <w:r w:rsidRPr="00BB4D33">
              <w:rPr>
                <w:rFonts w:ascii="Consolas" w:eastAsia="宋体" w:hAnsi="Consolas" w:cs="Consolas"/>
                <w:color w:val="0000FF"/>
                <w:kern w:val="0"/>
                <w:sz w:val="18"/>
                <w:szCs w:val="18"/>
              </w:rPr>
              <w:t xml:space="preserve">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CC0000"/>
                <w:kern w:val="0"/>
                <w:sz w:val="18"/>
                <w:szCs w:val="18"/>
              </w:rPr>
              <w:t>"images"</w:t>
            </w: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 ]</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33FF"/>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color w:val="333333"/>
                <w:kern w:val="0"/>
                <w:sz w:val="18"/>
                <w:szCs w:val="18"/>
              </w:rPr>
              <w:t xml:space="preserve">    </w:t>
            </w:r>
            <w:r w:rsidRPr="00BB4D33">
              <w:rPr>
                <w:rFonts w:ascii="Consolas" w:eastAsia="宋体" w:hAnsi="Consolas" w:cs="Consolas"/>
                <w:b/>
                <w:bCs/>
                <w:color w:val="00AA00"/>
                <w:kern w:val="0"/>
                <w:sz w:val="18"/>
                <w:szCs w:val="18"/>
              </w:rPr>
              <w:t>}</w:t>
            </w:r>
          </w:p>
          <w:p w:rsidR="00BB4D33" w:rsidRPr="00BB4D33" w:rsidRDefault="00BB4D33" w:rsidP="00BB4D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BB4D33">
              <w:rPr>
                <w:rFonts w:ascii="Consolas" w:eastAsia="宋体" w:hAnsi="Consolas" w:cs="Consolas"/>
                <w:b/>
                <w:bCs/>
                <w:color w:val="00AA00"/>
                <w:kern w:val="0"/>
                <w:sz w:val="18"/>
                <w:szCs w:val="18"/>
              </w:rPr>
              <w:t>}</w:t>
            </w:r>
          </w:p>
          <w:p w:rsidR="00474482" w:rsidRPr="009D2079" w:rsidRDefault="00474482"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AC81CF0" wp14:editId="2A0AE6A1">
                  <wp:extent cx="266700" cy="104775"/>
                  <wp:effectExtent l="0" t="0" r="0" b="0"/>
                  <wp:docPr id="120" name="图片 1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74482" w:rsidRDefault="00474482"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474482" w:rsidRDefault="00474482"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657420" w:rsidRDefault="00657420" w:rsidP="00657420">
      <w:pPr>
        <w:pStyle w:val="3"/>
        <w:numPr>
          <w:ilvl w:val="0"/>
          <w:numId w:val="35"/>
        </w:numPr>
        <w:rPr>
          <w:rFonts w:hint="eastAsia"/>
        </w:rPr>
      </w:pPr>
      <w:r>
        <w:rPr>
          <w:rFonts w:hint="eastAsia"/>
        </w:rPr>
        <w:lastRenderedPageBreak/>
        <w:t>删除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57420" w:rsidRPr="00396A20" w:rsidTr="00B46689">
        <w:tc>
          <w:tcPr>
            <w:tcW w:w="1701" w:type="dxa"/>
            <w:tcMar>
              <w:top w:w="144" w:type="nil"/>
              <w:right w:w="144" w:type="nil"/>
            </w:tcMar>
          </w:tcPr>
          <w:p w:rsidR="00657420" w:rsidRPr="00396A20" w:rsidRDefault="00657420" w:rsidP="00B46689">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57420" w:rsidRPr="00396A20" w:rsidRDefault="00657420" w:rsidP="00B46689">
            <w:pPr>
              <w:rPr>
                <w:rStyle w:val="a7"/>
                <w:rFonts w:ascii="宋体" w:eastAsia="宋体" w:hAnsi="宋体" w:hint="eastAsia"/>
              </w:rPr>
            </w:pPr>
            <w:r w:rsidRPr="00396A20">
              <w:rPr>
                <w:rStyle w:val="a7"/>
                <w:rFonts w:ascii="宋体" w:eastAsia="宋体" w:hAnsi="宋体" w:hint="eastAsia"/>
              </w:rPr>
              <w:t>/</w:t>
            </w:r>
            <w:r w:rsidRPr="004A45CF">
              <w:rPr>
                <w:rStyle w:val="a7"/>
                <w:rFonts w:ascii="宋体" w:eastAsia="宋体" w:hAnsi="宋体"/>
              </w:rPr>
              <w:t xml:space="preserve"> </w:t>
            </w:r>
            <w:r w:rsidRPr="004A45CF">
              <w:rPr>
                <w:rStyle w:val="a7"/>
                <w:rFonts w:ascii="宋体" w:eastAsia="宋体" w:hAnsi="宋体"/>
              </w:rPr>
              <w:t>rest/circle/</w:t>
            </w:r>
            <w:r>
              <w:rPr>
                <w:rStyle w:val="a7"/>
                <w:rFonts w:ascii="宋体" w:eastAsia="宋体" w:hAnsi="宋体" w:hint="eastAsia"/>
              </w:rPr>
              <w:t>delete</w:t>
            </w:r>
          </w:p>
        </w:tc>
      </w:tr>
      <w:tr w:rsidR="00657420" w:rsidRPr="00066780" w:rsidTr="00B46689">
        <w:tc>
          <w:tcPr>
            <w:tcW w:w="1701" w:type="dxa"/>
            <w:tcMar>
              <w:top w:w="144" w:type="nil"/>
              <w:right w:w="144" w:type="nil"/>
            </w:tcMar>
          </w:tcPr>
          <w:p w:rsidR="00657420" w:rsidRPr="00396A20" w:rsidRDefault="00657420" w:rsidP="00B46689">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57420" w:rsidRPr="00066780" w:rsidRDefault="00657420" w:rsidP="00B4668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657420" w:rsidRPr="00396A20" w:rsidTr="00B46689">
        <w:trPr>
          <w:trHeight w:val="189"/>
        </w:trPr>
        <w:tc>
          <w:tcPr>
            <w:tcW w:w="1701" w:type="dxa"/>
            <w:vMerge w:val="restart"/>
            <w:tcMar>
              <w:top w:w="144" w:type="nil"/>
              <w:right w:w="144" w:type="nil"/>
            </w:tcMar>
            <w:vAlign w:val="center"/>
          </w:tcPr>
          <w:p w:rsidR="00657420" w:rsidRPr="00396A20" w:rsidRDefault="00657420" w:rsidP="00B46689">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57420" w:rsidRPr="00396A20" w:rsidRDefault="00657420" w:rsidP="00B46689">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bookmarkStart w:id="0" w:name="_GoBack"/>
            <w:bookmarkEnd w:id="0"/>
          </w:p>
        </w:tc>
        <w:tc>
          <w:tcPr>
            <w:tcW w:w="2741" w:type="dxa"/>
          </w:tcPr>
          <w:p w:rsidR="00657420" w:rsidRPr="00396A20" w:rsidRDefault="00657420" w:rsidP="00B46689">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57420" w:rsidRPr="00396A20" w:rsidRDefault="00657420" w:rsidP="00B46689">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57420" w:rsidRPr="00DB1688" w:rsidTr="00B46689">
        <w:trPr>
          <w:trHeight w:val="186"/>
        </w:trPr>
        <w:tc>
          <w:tcPr>
            <w:tcW w:w="1701" w:type="dxa"/>
            <w:vMerge/>
            <w:tcMar>
              <w:top w:w="144" w:type="nil"/>
              <w:right w:w="144" w:type="nil"/>
            </w:tcMar>
            <w:vAlign w:val="center"/>
          </w:tcPr>
          <w:p w:rsidR="00657420" w:rsidRPr="00396A20" w:rsidRDefault="00657420" w:rsidP="00B46689">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57420" w:rsidRPr="00DB1688" w:rsidRDefault="00657420" w:rsidP="00B4668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57420" w:rsidRPr="00DB1688" w:rsidRDefault="00657420" w:rsidP="00B4668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57420" w:rsidRPr="00DB1688" w:rsidRDefault="00657420" w:rsidP="00B4668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657420" w:rsidRPr="00ED70D4" w:rsidTr="00B46689">
        <w:trPr>
          <w:trHeight w:val="186"/>
        </w:trPr>
        <w:tc>
          <w:tcPr>
            <w:tcW w:w="1701" w:type="dxa"/>
            <w:tcMar>
              <w:top w:w="144" w:type="nil"/>
              <w:right w:w="144" w:type="nil"/>
            </w:tcMar>
            <w:vAlign w:val="center"/>
          </w:tcPr>
          <w:p w:rsidR="00657420" w:rsidRPr="00396A20" w:rsidRDefault="00657420" w:rsidP="00B46689">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57420" w:rsidRDefault="00657420" w:rsidP="00B4668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57420" w:rsidRDefault="00657420" w:rsidP="00B46689">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B06D3DA" wp14:editId="3FFA19E7">
                  <wp:extent cx="266700" cy="104775"/>
                  <wp:effectExtent l="0" t="0" r="0" b="0"/>
                  <wp:docPr id="157" name="图片 1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57420" w:rsidRDefault="00657420" w:rsidP="00B46689">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657420" w:rsidRDefault="00657420" w:rsidP="00B46689">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657420" w:rsidRPr="009D2079" w:rsidRDefault="00657420" w:rsidP="00B4668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57420" w:rsidRDefault="00657420" w:rsidP="00B46689">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C0863C" wp14:editId="0CEAAB67">
                  <wp:extent cx="266700" cy="104775"/>
                  <wp:effectExtent l="0" t="0" r="0" b="0"/>
                  <wp:docPr id="158" name="图片 1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57420" w:rsidRDefault="00657420" w:rsidP="00B46689">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57420" w:rsidRDefault="00657420" w:rsidP="00B46689">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57420" w:rsidRPr="00ED70D4" w:rsidRDefault="00657420" w:rsidP="00B46689">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A45CF" w:rsidRDefault="004A45CF" w:rsidP="004A45CF">
      <w:pPr>
        <w:pStyle w:val="3"/>
        <w:numPr>
          <w:ilvl w:val="0"/>
          <w:numId w:val="35"/>
        </w:numPr>
      </w:pPr>
      <w:proofErr w:type="gramStart"/>
      <w:r>
        <w:rPr>
          <w:rFonts w:hint="eastAsia"/>
        </w:rPr>
        <w:t>点赞接口</w:t>
      </w:r>
      <w:proofErr w:type="gramEnd"/>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A45CF" w:rsidRPr="00396A2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A45CF" w:rsidRPr="00396A20" w:rsidRDefault="004A45CF" w:rsidP="00B31018">
            <w:pPr>
              <w:rPr>
                <w:rStyle w:val="a7"/>
                <w:rFonts w:ascii="宋体" w:eastAsia="宋体" w:hAnsi="宋体"/>
              </w:rPr>
            </w:pPr>
            <w:r w:rsidRPr="00396A20">
              <w:rPr>
                <w:rStyle w:val="a7"/>
                <w:rFonts w:ascii="宋体" w:eastAsia="宋体" w:hAnsi="宋体" w:hint="eastAsia"/>
              </w:rPr>
              <w:t>/</w:t>
            </w:r>
            <w:r w:rsidRPr="004A45CF">
              <w:rPr>
                <w:rStyle w:val="a7"/>
                <w:rFonts w:ascii="宋体" w:eastAsia="宋体" w:hAnsi="宋体"/>
              </w:rPr>
              <w:t>rest/circle/</w:t>
            </w:r>
            <w:proofErr w:type="spellStart"/>
            <w:r w:rsidRPr="004A45CF">
              <w:rPr>
                <w:rStyle w:val="a7"/>
                <w:rFonts w:ascii="宋体" w:eastAsia="宋体" w:hAnsi="宋体"/>
              </w:rPr>
              <w:t>thumbsup</w:t>
            </w:r>
            <w:proofErr w:type="spellEnd"/>
            <w:r w:rsidRPr="004A45CF">
              <w:rPr>
                <w:rStyle w:val="a7"/>
                <w:rFonts w:ascii="宋体" w:eastAsia="宋体" w:hAnsi="宋体"/>
              </w:rPr>
              <w:t>/click</w:t>
            </w:r>
          </w:p>
        </w:tc>
      </w:tr>
      <w:tr w:rsidR="004A45CF" w:rsidRPr="00066780" w:rsidTr="00B31018">
        <w:tc>
          <w:tcPr>
            <w:tcW w:w="1701"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A45CF" w:rsidRPr="00066780" w:rsidRDefault="004A45CF"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FB2029" w:rsidRPr="00066780" w:rsidTr="00B31018">
        <w:tc>
          <w:tcPr>
            <w:tcW w:w="1701" w:type="dxa"/>
            <w:tcMar>
              <w:top w:w="144" w:type="nil"/>
              <w:right w:w="144" w:type="nil"/>
            </w:tcMar>
          </w:tcPr>
          <w:p w:rsidR="00FB2029" w:rsidRPr="00396A20" w:rsidRDefault="00FB2029"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FB2029" w:rsidRDefault="00FB202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点击则为点赞，再次点则</w:t>
            </w:r>
            <w:proofErr w:type="gramStart"/>
            <w:r>
              <w:rPr>
                <w:rFonts w:ascii="宋体" w:eastAsia="宋体" w:hAnsi="宋体" w:cs="Arial" w:hint="eastAsia"/>
                <w:kern w:val="0"/>
                <w:szCs w:val="21"/>
              </w:rPr>
              <w:t>取消点赞</w:t>
            </w:r>
            <w:proofErr w:type="gramEnd"/>
          </w:p>
        </w:tc>
      </w:tr>
      <w:tr w:rsidR="004A45CF" w:rsidRPr="00396A20" w:rsidTr="00B31018">
        <w:trPr>
          <w:trHeight w:val="189"/>
        </w:trPr>
        <w:tc>
          <w:tcPr>
            <w:tcW w:w="1701" w:type="dxa"/>
            <w:vMerge w:val="restart"/>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A45CF" w:rsidRPr="00396A20" w:rsidRDefault="004A45CF"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4A45CF"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4A45CF" w:rsidRPr="00DB1688" w:rsidRDefault="004A45CF"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gramStart"/>
            <w:r>
              <w:rPr>
                <w:rFonts w:ascii="宋体" w:eastAsia="宋体" w:hAnsi="宋体" w:cs="Arial" w:hint="eastAsia"/>
                <w:kern w:val="0"/>
                <w:szCs w:val="21"/>
              </w:rPr>
              <w:t>点赞用户</w:t>
            </w:r>
            <w:proofErr w:type="gramEnd"/>
            <w:r w:rsidR="004A45CF">
              <w:rPr>
                <w:rFonts w:ascii="宋体" w:eastAsia="宋体" w:hAnsi="宋体" w:cs="Arial" w:hint="eastAsia"/>
                <w:kern w:val="0"/>
                <w:szCs w:val="21"/>
              </w:rPr>
              <w:t>id</w:t>
            </w:r>
          </w:p>
        </w:tc>
      </w:tr>
      <w:tr w:rsidR="004A45CF" w:rsidRPr="00DB1688" w:rsidTr="00B31018">
        <w:trPr>
          <w:trHeight w:val="186"/>
        </w:trPr>
        <w:tc>
          <w:tcPr>
            <w:tcW w:w="1701" w:type="dxa"/>
            <w:vMerge/>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A45CF" w:rsidRPr="00DB1688" w:rsidRDefault="006E5409"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4A45CF" w:rsidRPr="00DB1688" w:rsidRDefault="006E5409"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4A45CF" w:rsidRPr="00ED70D4" w:rsidTr="00B31018">
        <w:trPr>
          <w:trHeight w:val="186"/>
        </w:trPr>
        <w:tc>
          <w:tcPr>
            <w:tcW w:w="1701" w:type="dxa"/>
            <w:tcMar>
              <w:top w:w="144" w:type="nil"/>
              <w:right w:w="144" w:type="nil"/>
            </w:tcMar>
            <w:vAlign w:val="center"/>
          </w:tcPr>
          <w:p w:rsidR="004A45CF" w:rsidRPr="00396A20" w:rsidRDefault="004A45CF"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A45CF" w:rsidRDefault="004A45CF"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8C49DA" wp14:editId="3AFA0B29">
                  <wp:extent cx="266700" cy="104775"/>
                  <wp:effectExtent l="0" t="0" r="0" b="0"/>
                  <wp:docPr id="132" name="图片 1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A45CF" w:rsidRDefault="004A45CF"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A45CF" w:rsidRPr="009D2079" w:rsidRDefault="004A45CF"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58AEB01" wp14:editId="5D66474C">
                  <wp:extent cx="266700" cy="104775"/>
                  <wp:effectExtent l="0" t="0" r="0" b="0"/>
                  <wp:docPr id="133" name="图片 1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A45CF" w:rsidRDefault="004A45CF"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A45CF" w:rsidRPr="00ED70D4" w:rsidRDefault="004A45CF"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A45CF" w:rsidRPr="004A45CF" w:rsidRDefault="004A45CF" w:rsidP="004A45CF"/>
    <w:p w:rsidR="00224CE3" w:rsidRDefault="00224CE3" w:rsidP="00224CE3">
      <w:pPr>
        <w:pStyle w:val="3"/>
        <w:numPr>
          <w:ilvl w:val="0"/>
          <w:numId w:val="35"/>
        </w:numPr>
      </w:pPr>
      <w:r>
        <w:rPr>
          <w:rFonts w:hint="eastAsia"/>
        </w:rPr>
        <w:t>评论圈子</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24CE3" w:rsidRPr="00396A2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24CE3" w:rsidRPr="00396A20" w:rsidRDefault="00224CE3" w:rsidP="00B31018">
            <w:pPr>
              <w:rPr>
                <w:rStyle w:val="a7"/>
                <w:rFonts w:ascii="宋体" w:eastAsia="宋体" w:hAnsi="宋体"/>
              </w:rPr>
            </w:pPr>
            <w:r w:rsidRPr="00396A20">
              <w:rPr>
                <w:rStyle w:val="a7"/>
                <w:rFonts w:ascii="宋体" w:eastAsia="宋体" w:hAnsi="宋体" w:hint="eastAsia"/>
              </w:rPr>
              <w:t>/</w:t>
            </w:r>
            <w:r w:rsidRPr="00224CE3">
              <w:rPr>
                <w:rStyle w:val="a7"/>
                <w:rFonts w:ascii="宋体" w:eastAsia="宋体" w:hAnsi="宋体"/>
              </w:rPr>
              <w:t>rest/circle/comment/add</w:t>
            </w:r>
          </w:p>
        </w:tc>
      </w:tr>
      <w:tr w:rsidR="00224CE3" w:rsidRPr="00066780" w:rsidTr="00B31018">
        <w:tc>
          <w:tcPr>
            <w:tcW w:w="1701" w:type="dxa"/>
            <w:tcMar>
              <w:top w:w="144" w:type="nil"/>
              <w:right w:w="144" w:type="nil"/>
            </w:tcMar>
          </w:tcPr>
          <w:p w:rsidR="00224CE3" w:rsidRPr="00396A20" w:rsidRDefault="00224CE3" w:rsidP="00B31018">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24CE3" w:rsidRPr="00066780" w:rsidRDefault="00224CE3"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0841AE" w:rsidRPr="00396A20" w:rsidTr="00B31018">
        <w:trPr>
          <w:trHeight w:val="189"/>
        </w:trPr>
        <w:tc>
          <w:tcPr>
            <w:tcW w:w="1701" w:type="dxa"/>
            <w:vMerge w:val="restart"/>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0841AE" w:rsidRPr="00396A20" w:rsidRDefault="000841AE" w:rsidP="00B31018">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DF6A55">
              <w:rPr>
                <w:rFonts w:ascii="宋体" w:eastAsia="宋体" w:hAnsi="宋体" w:cs="Arial"/>
                <w:kern w:val="0"/>
                <w:szCs w:val="21"/>
              </w:rPr>
              <w:t>user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用户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DB1688" w:rsidRDefault="000841AE" w:rsidP="00B31018">
            <w:pPr>
              <w:widowControl/>
              <w:autoSpaceDE w:val="0"/>
              <w:autoSpaceDN w:val="0"/>
              <w:adjustRightInd w:val="0"/>
              <w:jc w:val="left"/>
              <w:rPr>
                <w:rFonts w:ascii="宋体" w:eastAsia="宋体" w:hAnsi="宋体" w:cs="Arial"/>
                <w:kern w:val="0"/>
                <w:szCs w:val="21"/>
              </w:rPr>
            </w:pPr>
            <w:proofErr w:type="spellStart"/>
            <w:r w:rsidRPr="006E5409">
              <w:rPr>
                <w:rFonts w:ascii="宋体" w:eastAsia="宋体" w:hAnsi="宋体" w:cs="Arial"/>
                <w:kern w:val="0"/>
                <w:szCs w:val="21"/>
              </w:rPr>
              <w:t>circleId</w:t>
            </w:r>
            <w:proofErr w:type="spellEnd"/>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Pr="00DB1688"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圈子id</w:t>
            </w:r>
          </w:p>
        </w:tc>
      </w:tr>
      <w:tr w:rsidR="000841AE" w:rsidRPr="00DB1688" w:rsidTr="00B31018">
        <w:trPr>
          <w:trHeight w:val="186"/>
        </w:trPr>
        <w:tc>
          <w:tcPr>
            <w:tcW w:w="1701" w:type="dxa"/>
            <w:vMerge/>
            <w:tcMar>
              <w:top w:w="144" w:type="nil"/>
              <w:right w:w="144" w:type="nil"/>
            </w:tcMar>
            <w:vAlign w:val="center"/>
          </w:tcPr>
          <w:p w:rsidR="000841AE" w:rsidRPr="00396A20" w:rsidRDefault="000841AE" w:rsidP="00B31018">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0841AE" w:rsidRPr="006E5409" w:rsidRDefault="000841AE" w:rsidP="00B31018">
            <w:pPr>
              <w:widowControl/>
              <w:autoSpaceDE w:val="0"/>
              <w:autoSpaceDN w:val="0"/>
              <w:adjustRightInd w:val="0"/>
              <w:jc w:val="left"/>
              <w:rPr>
                <w:rFonts w:ascii="宋体" w:eastAsia="宋体" w:hAnsi="宋体" w:cs="Arial"/>
                <w:kern w:val="0"/>
                <w:szCs w:val="21"/>
              </w:rPr>
            </w:pPr>
            <w:r w:rsidRPr="000841AE">
              <w:rPr>
                <w:rFonts w:ascii="宋体" w:eastAsia="宋体" w:hAnsi="宋体" w:cs="Arial"/>
                <w:kern w:val="0"/>
                <w:szCs w:val="21"/>
              </w:rPr>
              <w:t>comment</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0841AE" w:rsidRDefault="000841AE" w:rsidP="00B31018">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内容</w:t>
            </w:r>
          </w:p>
        </w:tc>
      </w:tr>
      <w:tr w:rsidR="00224CE3" w:rsidRPr="00ED70D4" w:rsidTr="00B31018">
        <w:trPr>
          <w:trHeight w:val="186"/>
        </w:trPr>
        <w:tc>
          <w:tcPr>
            <w:tcW w:w="1701" w:type="dxa"/>
            <w:tcMar>
              <w:top w:w="144" w:type="nil"/>
              <w:right w:w="144" w:type="nil"/>
            </w:tcMar>
            <w:vAlign w:val="center"/>
          </w:tcPr>
          <w:p w:rsidR="00224CE3" w:rsidRPr="00396A20" w:rsidRDefault="00224CE3" w:rsidP="00B31018">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24CE3" w:rsidRDefault="00224CE3" w:rsidP="00B31018">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B105BF" wp14:editId="6D365B3B">
                  <wp:extent cx="266700" cy="104775"/>
                  <wp:effectExtent l="0" t="0" r="0" b="0"/>
                  <wp:docPr id="134" name="图片 1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224CE3" w:rsidRDefault="00224CE3" w:rsidP="00B31018">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224CE3" w:rsidRPr="009D2079" w:rsidRDefault="00224CE3" w:rsidP="00B3101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lastRenderedPageBreak/>
              <w:t>异常返回数据样例：</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956E762" wp14:editId="75F78BAA">
                  <wp:extent cx="266700" cy="104775"/>
                  <wp:effectExtent l="0" t="0" r="0" b="0"/>
                  <wp:docPr id="135" name="图片 1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24CE3" w:rsidRDefault="00224CE3" w:rsidP="00B3101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224CE3" w:rsidRPr="00ED70D4" w:rsidRDefault="00224CE3" w:rsidP="00B3101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24CE3" w:rsidRPr="00224CE3" w:rsidRDefault="00224CE3" w:rsidP="00224CE3"/>
    <w:sectPr w:rsidR="00224CE3" w:rsidRPr="00224CE3"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17" w:rsidRDefault="009B0317" w:rsidP="009753CE">
      <w:r>
        <w:separator/>
      </w:r>
    </w:p>
  </w:endnote>
  <w:endnote w:type="continuationSeparator" w:id="0">
    <w:p w:rsidR="009B0317" w:rsidRDefault="009B0317"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17" w:rsidRDefault="009B0317" w:rsidP="009753CE">
      <w:r>
        <w:separator/>
      </w:r>
    </w:p>
  </w:footnote>
  <w:footnote w:type="continuationSeparator" w:id="0">
    <w:p w:rsidR="009B0317" w:rsidRDefault="009B0317"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09E003F"/>
    <w:multiLevelType w:val="hybridMultilevel"/>
    <w:tmpl w:val="428671E6"/>
    <w:lvl w:ilvl="0" w:tplc="F234478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1"/>
  </w:num>
  <w:num w:numId="3">
    <w:abstractNumId w:val="10"/>
  </w:num>
  <w:num w:numId="4">
    <w:abstractNumId w:val="26"/>
  </w:num>
  <w:num w:numId="5">
    <w:abstractNumId w:val="11"/>
  </w:num>
  <w:num w:numId="6">
    <w:abstractNumId w:val="14"/>
  </w:num>
  <w:num w:numId="7">
    <w:abstractNumId w:val="25"/>
  </w:num>
  <w:num w:numId="8">
    <w:abstractNumId w:val="22"/>
  </w:num>
  <w:num w:numId="9">
    <w:abstractNumId w:val="6"/>
  </w:num>
  <w:num w:numId="10">
    <w:abstractNumId w:val="4"/>
  </w:num>
  <w:num w:numId="11">
    <w:abstractNumId w:val="21"/>
  </w:num>
  <w:num w:numId="12">
    <w:abstractNumId w:val="16"/>
  </w:num>
  <w:num w:numId="13">
    <w:abstractNumId w:val="3"/>
  </w:num>
  <w:num w:numId="14">
    <w:abstractNumId w:val="20"/>
  </w:num>
  <w:num w:numId="15">
    <w:abstractNumId w:val="23"/>
  </w:num>
  <w:num w:numId="16">
    <w:abstractNumId w:val="30"/>
  </w:num>
  <w:num w:numId="17">
    <w:abstractNumId w:val="13"/>
  </w:num>
  <w:num w:numId="18">
    <w:abstractNumId w:val="7"/>
  </w:num>
  <w:num w:numId="19">
    <w:abstractNumId w:val="29"/>
  </w:num>
  <w:num w:numId="20">
    <w:abstractNumId w:val="28"/>
  </w:num>
  <w:num w:numId="21">
    <w:abstractNumId w:val="5"/>
  </w:num>
  <w:num w:numId="22">
    <w:abstractNumId w:val="8"/>
  </w:num>
  <w:num w:numId="23">
    <w:abstractNumId w:val="32"/>
  </w:num>
  <w:num w:numId="24">
    <w:abstractNumId w:val="27"/>
  </w:num>
  <w:num w:numId="25">
    <w:abstractNumId w:val="19"/>
  </w:num>
  <w:num w:numId="26">
    <w:abstractNumId w:val="15"/>
  </w:num>
  <w:num w:numId="27">
    <w:abstractNumId w:val="33"/>
  </w:num>
  <w:num w:numId="28">
    <w:abstractNumId w:val="12"/>
  </w:num>
  <w:num w:numId="29">
    <w:abstractNumId w:val="24"/>
  </w:num>
  <w:num w:numId="30">
    <w:abstractNumId w:val="0"/>
  </w:num>
  <w:num w:numId="31">
    <w:abstractNumId w:val="2"/>
  </w:num>
  <w:num w:numId="32">
    <w:abstractNumId w:val="9"/>
  </w:num>
  <w:num w:numId="33">
    <w:abstractNumId w:val="18"/>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267DD"/>
    <w:rsid w:val="00030D58"/>
    <w:rsid w:val="000335D6"/>
    <w:rsid w:val="0005618D"/>
    <w:rsid w:val="00057CD7"/>
    <w:rsid w:val="00060329"/>
    <w:rsid w:val="00064BF3"/>
    <w:rsid w:val="00066780"/>
    <w:rsid w:val="0006791C"/>
    <w:rsid w:val="000704A1"/>
    <w:rsid w:val="000778A2"/>
    <w:rsid w:val="00080994"/>
    <w:rsid w:val="000841AE"/>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47DCB"/>
    <w:rsid w:val="001516CF"/>
    <w:rsid w:val="0015686B"/>
    <w:rsid w:val="001627A3"/>
    <w:rsid w:val="00164A37"/>
    <w:rsid w:val="00166991"/>
    <w:rsid w:val="001705E2"/>
    <w:rsid w:val="0017643E"/>
    <w:rsid w:val="00176819"/>
    <w:rsid w:val="001816E3"/>
    <w:rsid w:val="001A019D"/>
    <w:rsid w:val="001B5C99"/>
    <w:rsid w:val="001C6E1C"/>
    <w:rsid w:val="001C79F1"/>
    <w:rsid w:val="001D47F6"/>
    <w:rsid w:val="001D7474"/>
    <w:rsid w:val="001E23DC"/>
    <w:rsid w:val="001E408B"/>
    <w:rsid w:val="001E592C"/>
    <w:rsid w:val="001E798D"/>
    <w:rsid w:val="001F3137"/>
    <w:rsid w:val="001F3654"/>
    <w:rsid w:val="001F49E8"/>
    <w:rsid w:val="001F5DAE"/>
    <w:rsid w:val="00217DEC"/>
    <w:rsid w:val="00220218"/>
    <w:rsid w:val="00223721"/>
    <w:rsid w:val="00224CE3"/>
    <w:rsid w:val="00233F7B"/>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96C0D"/>
    <w:rsid w:val="002A1B5C"/>
    <w:rsid w:val="002B554D"/>
    <w:rsid w:val="002B6B7D"/>
    <w:rsid w:val="002B6CD0"/>
    <w:rsid w:val="002C0BE9"/>
    <w:rsid w:val="002C1751"/>
    <w:rsid w:val="002C78D5"/>
    <w:rsid w:val="002D12CE"/>
    <w:rsid w:val="002E08C7"/>
    <w:rsid w:val="002E3BED"/>
    <w:rsid w:val="00300C7A"/>
    <w:rsid w:val="00302923"/>
    <w:rsid w:val="0030310F"/>
    <w:rsid w:val="00311083"/>
    <w:rsid w:val="00312A4E"/>
    <w:rsid w:val="00314CB3"/>
    <w:rsid w:val="00320BD9"/>
    <w:rsid w:val="00320F52"/>
    <w:rsid w:val="00325B78"/>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0C36"/>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24B4"/>
    <w:rsid w:val="00425329"/>
    <w:rsid w:val="00432FFB"/>
    <w:rsid w:val="004342EF"/>
    <w:rsid w:val="0043637E"/>
    <w:rsid w:val="00445185"/>
    <w:rsid w:val="004520A1"/>
    <w:rsid w:val="0046360D"/>
    <w:rsid w:val="00474482"/>
    <w:rsid w:val="00475653"/>
    <w:rsid w:val="004769DD"/>
    <w:rsid w:val="0048332F"/>
    <w:rsid w:val="0048471E"/>
    <w:rsid w:val="00485940"/>
    <w:rsid w:val="0048731D"/>
    <w:rsid w:val="0048776A"/>
    <w:rsid w:val="00497F59"/>
    <w:rsid w:val="004A2184"/>
    <w:rsid w:val="004A4495"/>
    <w:rsid w:val="004A45CF"/>
    <w:rsid w:val="004A5D59"/>
    <w:rsid w:val="004B04D1"/>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045CC"/>
    <w:rsid w:val="00510024"/>
    <w:rsid w:val="00510AB0"/>
    <w:rsid w:val="0051229B"/>
    <w:rsid w:val="00514994"/>
    <w:rsid w:val="0052592A"/>
    <w:rsid w:val="0053227A"/>
    <w:rsid w:val="00543E79"/>
    <w:rsid w:val="005466E9"/>
    <w:rsid w:val="00550F92"/>
    <w:rsid w:val="00550F9C"/>
    <w:rsid w:val="00556784"/>
    <w:rsid w:val="0056513A"/>
    <w:rsid w:val="005669F6"/>
    <w:rsid w:val="005704C9"/>
    <w:rsid w:val="00575251"/>
    <w:rsid w:val="00583413"/>
    <w:rsid w:val="00586248"/>
    <w:rsid w:val="0058661C"/>
    <w:rsid w:val="00591F02"/>
    <w:rsid w:val="005929BA"/>
    <w:rsid w:val="00595110"/>
    <w:rsid w:val="005A0456"/>
    <w:rsid w:val="005A478A"/>
    <w:rsid w:val="005B2C3C"/>
    <w:rsid w:val="005B3B7B"/>
    <w:rsid w:val="005B4E32"/>
    <w:rsid w:val="005C11EC"/>
    <w:rsid w:val="005D1D0A"/>
    <w:rsid w:val="005D3CAB"/>
    <w:rsid w:val="005D4DBA"/>
    <w:rsid w:val="005D6290"/>
    <w:rsid w:val="005E5014"/>
    <w:rsid w:val="005E6E35"/>
    <w:rsid w:val="005F36D0"/>
    <w:rsid w:val="005F48DD"/>
    <w:rsid w:val="005F5005"/>
    <w:rsid w:val="006004F8"/>
    <w:rsid w:val="00602D62"/>
    <w:rsid w:val="0061075A"/>
    <w:rsid w:val="00637097"/>
    <w:rsid w:val="00642BF9"/>
    <w:rsid w:val="00650631"/>
    <w:rsid w:val="00655139"/>
    <w:rsid w:val="00657420"/>
    <w:rsid w:val="006651D0"/>
    <w:rsid w:val="00665410"/>
    <w:rsid w:val="00671DDA"/>
    <w:rsid w:val="00674AEC"/>
    <w:rsid w:val="00680D5D"/>
    <w:rsid w:val="006844AE"/>
    <w:rsid w:val="006856A9"/>
    <w:rsid w:val="00692DB9"/>
    <w:rsid w:val="006945FC"/>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5409"/>
    <w:rsid w:val="006E6AB5"/>
    <w:rsid w:val="00704650"/>
    <w:rsid w:val="007118B3"/>
    <w:rsid w:val="00723351"/>
    <w:rsid w:val="007236CD"/>
    <w:rsid w:val="0072667E"/>
    <w:rsid w:val="00733BD3"/>
    <w:rsid w:val="00734DD7"/>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86D5E"/>
    <w:rsid w:val="008920DF"/>
    <w:rsid w:val="008930F6"/>
    <w:rsid w:val="008942C8"/>
    <w:rsid w:val="008970F8"/>
    <w:rsid w:val="008A169E"/>
    <w:rsid w:val="008A3470"/>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365"/>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40F3"/>
    <w:rsid w:val="009A5B2B"/>
    <w:rsid w:val="009B0317"/>
    <w:rsid w:val="009B1055"/>
    <w:rsid w:val="009B3D44"/>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559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4D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CB6"/>
    <w:rsid w:val="00C60E03"/>
    <w:rsid w:val="00C613F0"/>
    <w:rsid w:val="00C75432"/>
    <w:rsid w:val="00C76722"/>
    <w:rsid w:val="00C775D8"/>
    <w:rsid w:val="00C80C77"/>
    <w:rsid w:val="00C81184"/>
    <w:rsid w:val="00C83C2D"/>
    <w:rsid w:val="00C86E49"/>
    <w:rsid w:val="00C9020B"/>
    <w:rsid w:val="00C92C80"/>
    <w:rsid w:val="00C9451D"/>
    <w:rsid w:val="00CA7060"/>
    <w:rsid w:val="00CA7E68"/>
    <w:rsid w:val="00CB0BE3"/>
    <w:rsid w:val="00CB793D"/>
    <w:rsid w:val="00CC458E"/>
    <w:rsid w:val="00CC6B66"/>
    <w:rsid w:val="00CD30E5"/>
    <w:rsid w:val="00CE40D0"/>
    <w:rsid w:val="00CF309B"/>
    <w:rsid w:val="00CF7148"/>
    <w:rsid w:val="00D02166"/>
    <w:rsid w:val="00D075F9"/>
    <w:rsid w:val="00D0779D"/>
    <w:rsid w:val="00D209C3"/>
    <w:rsid w:val="00D236A5"/>
    <w:rsid w:val="00D26C64"/>
    <w:rsid w:val="00D27C1F"/>
    <w:rsid w:val="00D32849"/>
    <w:rsid w:val="00D37343"/>
    <w:rsid w:val="00D41644"/>
    <w:rsid w:val="00D4395D"/>
    <w:rsid w:val="00D4400A"/>
    <w:rsid w:val="00D46EB6"/>
    <w:rsid w:val="00D47CC4"/>
    <w:rsid w:val="00D51E4F"/>
    <w:rsid w:val="00D64432"/>
    <w:rsid w:val="00D64C5A"/>
    <w:rsid w:val="00D64E28"/>
    <w:rsid w:val="00D65738"/>
    <w:rsid w:val="00D6671E"/>
    <w:rsid w:val="00D67568"/>
    <w:rsid w:val="00D70206"/>
    <w:rsid w:val="00D70E10"/>
    <w:rsid w:val="00D75D9C"/>
    <w:rsid w:val="00D92C46"/>
    <w:rsid w:val="00D9336D"/>
    <w:rsid w:val="00D97F52"/>
    <w:rsid w:val="00DA3D98"/>
    <w:rsid w:val="00DA4088"/>
    <w:rsid w:val="00DB1688"/>
    <w:rsid w:val="00DB2713"/>
    <w:rsid w:val="00DB5394"/>
    <w:rsid w:val="00DB75A5"/>
    <w:rsid w:val="00DB7618"/>
    <w:rsid w:val="00DC3332"/>
    <w:rsid w:val="00DC648D"/>
    <w:rsid w:val="00DD09DA"/>
    <w:rsid w:val="00DD5AD6"/>
    <w:rsid w:val="00DE0F88"/>
    <w:rsid w:val="00DE29DF"/>
    <w:rsid w:val="00DF6A55"/>
    <w:rsid w:val="00E129E1"/>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979D6"/>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468C4"/>
    <w:rsid w:val="00F57396"/>
    <w:rsid w:val="00F60861"/>
    <w:rsid w:val="00F64610"/>
    <w:rsid w:val="00F64DB4"/>
    <w:rsid w:val="00F6703E"/>
    <w:rsid w:val="00F96964"/>
    <w:rsid w:val="00FA055B"/>
    <w:rsid w:val="00FA0D81"/>
    <w:rsid w:val="00FB2029"/>
    <w:rsid w:val="00FB343F"/>
    <w:rsid w:val="00FC2D62"/>
    <w:rsid w:val="00FC6482"/>
    <w:rsid w:val="00FD0FBF"/>
    <w:rsid w:val="00FD2BB6"/>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632516215">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1109348762">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1109006">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609660490">
      <w:bodyDiv w:val="1"/>
      <w:marLeft w:val="0"/>
      <w:marRight w:val="0"/>
      <w:marTop w:val="0"/>
      <w:marBottom w:val="0"/>
      <w:divBdr>
        <w:top w:val="none" w:sz="0" w:space="0" w:color="auto"/>
        <w:left w:val="none" w:sz="0" w:space="0" w:color="auto"/>
        <w:bottom w:val="none" w:sz="0" w:space="0" w:color="auto"/>
        <w:right w:val="none" w:sz="0" w:space="0" w:color="auto"/>
      </w:divBdr>
    </w:div>
    <w:div w:id="1662268586">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762991816">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2.gebanban.com/big/%7bimageName%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small/%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D6A0-A6AA-4A30-8B45-AFED4EE6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28</Pages>
  <Words>3698</Words>
  <Characters>21081</Characters>
  <Application>Microsoft Office Word</Application>
  <DocSecurity>0</DocSecurity>
  <Lines>175</Lines>
  <Paragraphs>49</Paragraphs>
  <ScaleCrop>false</ScaleCrop>
  <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511</cp:revision>
  <dcterms:created xsi:type="dcterms:W3CDTF">2015-08-07T08:43:00Z</dcterms:created>
  <dcterms:modified xsi:type="dcterms:W3CDTF">2018-03-28T13:26:00Z</dcterms:modified>
</cp:coreProperties>
</file>